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DD" w14:textId="398816AE" w:rsidR="008551EA" w:rsidRPr="000A0245" w:rsidRDefault="008551EA" w:rsidP="008551EA">
      <w:pPr>
        <w:pStyle w:val="Heading2"/>
        <w:keepNext w:val="0"/>
        <w:jc w:val="center"/>
        <w:rPr>
          <w:rFonts w:eastAsiaTheme="majorEastAsia"/>
          <w:b w:val="0"/>
          <w:color w:val="auto"/>
        </w:rPr>
      </w:pPr>
      <w:r w:rsidRPr="000A0245">
        <w:rPr>
          <w:rFonts w:eastAsiaTheme="majorEastAsia"/>
          <w:b w:val="0"/>
          <w:color w:val="auto"/>
        </w:rPr>
        <w:t>INTERNATIONAL NON-GOVERNMENTAL ORGANIZATIONS</w:t>
      </w:r>
    </w:p>
    <w:p w14:paraId="224110DB" w14:textId="4A0E4AB6" w:rsidR="008551EA" w:rsidRPr="000A0245" w:rsidRDefault="008551EA" w:rsidP="008551EA">
      <w:pPr>
        <w:pStyle w:val="Heading2"/>
        <w:keepNext w:val="0"/>
        <w:spacing w:after="240"/>
        <w:jc w:val="center"/>
        <w:rPr>
          <w:rFonts w:eastAsiaTheme="majorEastAsia"/>
          <w:b w:val="0"/>
          <w:color w:val="auto"/>
        </w:rPr>
      </w:pPr>
      <w:r w:rsidRPr="000A0245">
        <w:rPr>
          <w:rFonts w:eastAsiaTheme="majorEastAsia"/>
          <w:b w:val="0"/>
          <w:color w:val="auto"/>
        </w:rPr>
        <w:t>ADMITTED AS OBSERVERS TO THE MEETINGS OF THE ASSEMBLIES</w:t>
      </w:r>
    </w:p>
    <w:p w14:paraId="353066CB" w14:textId="532DBD36" w:rsidR="008551EA" w:rsidRPr="000A0245" w:rsidRDefault="008551EA" w:rsidP="008551EA">
      <w:pPr>
        <w:pStyle w:val="Heading2"/>
        <w:keepNext w:val="0"/>
        <w:jc w:val="center"/>
        <w:rPr>
          <w:rFonts w:eastAsiaTheme="majorEastAsia"/>
          <w:b w:val="0"/>
          <w:color w:val="auto"/>
          <w:lang w:val="fr-FR"/>
        </w:rPr>
      </w:pPr>
      <w:r w:rsidRPr="000A0245">
        <w:rPr>
          <w:rFonts w:eastAsiaTheme="majorEastAsia"/>
          <w:b w:val="0"/>
          <w:color w:val="auto"/>
          <w:lang w:val="fr-FR"/>
        </w:rPr>
        <w:t>ORGANISATIONS INTERNATIONALES NON GOUVERNEMENTALES</w:t>
      </w:r>
    </w:p>
    <w:p w14:paraId="1CE44D4B" w14:textId="37511FDA" w:rsidR="008551EA" w:rsidRPr="000A0245" w:rsidRDefault="008551EA" w:rsidP="008551EA">
      <w:pPr>
        <w:pStyle w:val="Heading2"/>
        <w:keepNext w:val="0"/>
        <w:spacing w:after="480"/>
        <w:jc w:val="center"/>
        <w:rPr>
          <w:rFonts w:eastAsiaTheme="majorEastAsia"/>
          <w:color w:val="auto"/>
          <w:lang w:val="fr-FR"/>
        </w:rPr>
      </w:pPr>
      <w:r w:rsidRPr="000A0245">
        <w:rPr>
          <w:rFonts w:eastAsiaTheme="majorEastAsia"/>
          <w:b w:val="0"/>
          <w:color w:val="auto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175A5B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</w:pPr>
            <w:r w:rsidRPr="008551EA">
              <w:t>Actors, Interpreting Artists Committee</w:t>
            </w:r>
            <w:r w:rsidR="005E2DCD">
              <w:t> </w:t>
            </w:r>
            <w:r w:rsidRPr="008551EA"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lang w:val="de-DE"/>
              </w:rPr>
            </w:pPr>
            <w:r w:rsidRPr="008551EA">
              <w:rPr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African Agricultural Technology Foundation</w:t>
            </w:r>
            <w:r w:rsidR="005E2DCD">
              <w:t> </w:t>
            </w:r>
            <w:r w:rsidRPr="008551EA"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African Intellectual Property Association</w:t>
            </w:r>
            <w:r w:rsidR="005E2DCD">
              <w:t> </w:t>
            </w:r>
            <w:r w:rsidRPr="008551EA"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African Library and Information Association (</w:t>
            </w:r>
            <w:proofErr w:type="spellStart"/>
            <w:r w:rsidRPr="008551EA">
              <w:t>AfLIA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B270C0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caps w:val="0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lang w:val="fr-CH"/>
              </w:rPr>
            </w:pPr>
            <w:r w:rsidRPr="008551EA">
              <w:rPr>
                <w:lang w:val="fr-CH"/>
              </w:rPr>
              <w:t>Agence pour la Protection des Programmes</w:t>
            </w:r>
            <w:r w:rsidR="005E2DCD">
              <w:rPr>
                <w:lang w:val="fr-CH"/>
              </w:rPr>
              <w:t> </w:t>
            </w:r>
            <w:r w:rsidRPr="008551EA">
              <w:rPr>
                <w:lang w:val="fr-CH"/>
              </w:rPr>
              <w:t>(APP)</w:t>
            </w:r>
          </w:p>
        </w:tc>
      </w:tr>
      <w:tr w:rsidR="008551EA" w:rsidRPr="00B270C0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caps w:val="0"/>
              </w:rPr>
            </w:pPr>
            <w:r w:rsidRPr="008551EA">
              <w:rPr>
                <w:caps w:val="0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américaine des musiciens des États</w:t>
            </w:r>
            <w:r w:rsidRPr="008551EA">
              <w:rPr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caps w:val="0"/>
              </w:rPr>
            </w:pPr>
            <w:proofErr w:type="spellStart"/>
            <w:r w:rsidRPr="008551EA">
              <w:rPr>
                <w:caps w:val="0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----------------------------</w:t>
            </w:r>
          </w:p>
        </w:tc>
      </w:tr>
      <w:tr w:rsidR="008551EA" w:rsidRPr="00B270C0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caps w:val="0"/>
              </w:rPr>
            </w:pPr>
            <w:r w:rsidRPr="008551EA">
              <w:rPr>
                <w:caps w:val="0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Société arabe pour la propriété intellectuelle</w:t>
            </w:r>
            <w:r w:rsidR="005E2DCD">
              <w:rPr>
                <w:lang w:val="fr-FR"/>
              </w:rPr>
              <w:t> </w:t>
            </w:r>
            <w:r w:rsidRPr="008551EA">
              <w:rPr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iCs/>
                <w:lang w:eastAsia="zh-CN"/>
              </w:rPr>
              <w:t>Archives and Records Association</w:t>
            </w:r>
            <w:r w:rsidRPr="008551EA">
              <w:rPr>
                <w:i/>
                <w:iCs/>
                <w:lang w:eastAsia="zh-CN"/>
              </w:rPr>
              <w:t xml:space="preserve"> </w:t>
            </w:r>
            <w:r w:rsidRPr="008551EA">
              <w:rPr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fr-FR"/>
              </w:rPr>
              <w:t>----------------------------</w:t>
            </w:r>
          </w:p>
        </w:tc>
      </w:tr>
      <w:tr w:rsidR="008551EA" w:rsidRPr="00B270C0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caps/>
              </w:rPr>
            </w:pPr>
            <w:r w:rsidRPr="008551EA">
              <w:t>ASEAN Intellectual Property Association</w:t>
            </w:r>
            <w:r w:rsidR="005E2DCD">
              <w:t> </w:t>
            </w:r>
            <w:r w:rsidRPr="008551EA"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 l’ANASE pour la propriété intellectuelle (ASEAN IPA)</w:t>
            </w:r>
          </w:p>
        </w:tc>
      </w:tr>
      <w:tr w:rsidR="008551EA" w:rsidRPr="00B270C0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</w:pPr>
            <w:r w:rsidRPr="008551EA"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asiatique d’experts juridiques en brevets (APAA)</w:t>
            </w:r>
          </w:p>
        </w:tc>
      </w:tr>
      <w:tr w:rsidR="008551EA" w:rsidRPr="00B270C0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</w:pPr>
            <w:r w:rsidRPr="008551EA"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spacing w:val="-6"/>
                <w:lang w:val="fr-FR"/>
              </w:rPr>
              <w:t>Union de radiodiffusion Asie- Pacifique (URAP)</w:t>
            </w:r>
          </w:p>
        </w:tc>
      </w:tr>
      <w:tr w:rsidR="008551EA" w:rsidRPr="00B270C0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praticiens du droit des marques et des modèles (APRAM)</w:t>
            </w:r>
          </w:p>
        </w:tc>
      </w:tr>
      <w:tr w:rsidR="008551EA" w:rsidRPr="00B270C0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européenne des éditeurs de journaux (ENPA)</w:t>
            </w:r>
          </w:p>
        </w:tc>
      </w:tr>
      <w:tr w:rsidR="008551EA" w:rsidRPr="00B270C0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</w:pPr>
            <w:r w:rsidRPr="008551EA">
              <w:t>Association for the International Collective Management of Audiovisual Works</w:t>
            </w:r>
            <w:r w:rsidR="005E2DCD">
              <w:t> </w:t>
            </w:r>
            <w:r w:rsidRPr="008551EA"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 gestion internationale collective des œuvres audiovisuelles</w:t>
            </w:r>
            <w:r w:rsidR="005E2DCD">
              <w:rPr>
                <w:lang w:val="fr-FR"/>
              </w:rPr>
              <w:t xml:space="preserve"> </w:t>
            </w:r>
            <w:r w:rsidRPr="008551EA">
              <w:rPr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bCs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caps w:val="0"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</w:pPr>
            <w:r w:rsidRPr="008551EA"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télévisions commerciales européennes (ACT)</w:t>
            </w:r>
          </w:p>
        </w:tc>
      </w:tr>
      <w:tr w:rsidR="008551EA" w:rsidRPr="00B270C0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</w:pPr>
            <w:r w:rsidRPr="008551EA">
              <w:t xml:space="preserve">Association of European </w:t>
            </w:r>
            <w:proofErr w:type="spellStart"/>
            <w:r w:rsidRPr="008551EA">
              <w:t>Perfomers</w:t>
            </w:r>
            <w:proofErr w:type="spellEnd"/>
            <w:r w:rsidRPr="008551EA"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B270C0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Benelux pour le droit des marques et modèles (BMM)</w:t>
            </w:r>
          </w:p>
        </w:tc>
      </w:tr>
      <w:tr w:rsidR="008551EA" w:rsidRPr="00B270C0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</w:pPr>
            <w:r w:rsidRPr="008551EA"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Organisation des industries de biotechnologie</w:t>
            </w:r>
            <w:r w:rsidR="005E2DCD">
              <w:rPr>
                <w:lang w:val="fr-FR"/>
              </w:rPr>
              <w:t> </w:t>
            </w:r>
            <w:r w:rsidRPr="008551EA">
              <w:rPr>
                <w:lang w:val="fr-FR"/>
              </w:rPr>
              <w:t>(BIO)</w:t>
            </w:r>
          </w:p>
        </w:tc>
      </w:tr>
      <w:tr w:rsidR="008551EA" w:rsidRPr="00B270C0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bCs/>
                <w:iCs/>
              </w:rPr>
            </w:pPr>
            <w:r w:rsidRPr="008551EA"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Forum de </w:t>
            </w:r>
            <w:proofErr w:type="spellStart"/>
            <w:r w:rsidRPr="008551EA">
              <w:rPr>
                <w:lang w:val="fr-FR"/>
              </w:rPr>
              <w:t>Boao</w:t>
            </w:r>
            <w:proofErr w:type="spellEnd"/>
            <w:r w:rsidRPr="008551EA">
              <w:rPr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bCs/>
                <w:iCs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lastRenderedPageBreak/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</w:pPr>
            <w:r w:rsidRPr="008551EA"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</w:pPr>
            <w:r w:rsidRPr="008551EA"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8551EA" w:rsidRPr="00B270C0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</w:pPr>
            <w:r w:rsidRPr="008551EA">
              <w:t>Center for International Environmental Law</w:t>
            </w:r>
            <w:r w:rsidR="005E2DCD">
              <w:t> </w:t>
            </w:r>
            <w:r w:rsidRPr="008551EA"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</w:pPr>
            <w:r w:rsidRPr="008551EA"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i/>
              </w:rPr>
            </w:pPr>
            <w:r w:rsidRPr="008551EA"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</w:pPr>
            <w:r w:rsidRPr="008551EA"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</w:pPr>
            <w:r w:rsidRPr="008551EA">
              <w:t xml:space="preserve">Centre international </w:t>
            </w:r>
            <w:proofErr w:type="spellStart"/>
            <w:r w:rsidRPr="008551EA">
              <w:t>d’investissement</w:t>
            </w:r>
            <w:proofErr w:type="spellEnd"/>
            <w:r w:rsidRPr="008551EA"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</w:pPr>
            <w:r w:rsidRPr="008551EA"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</w:pPr>
            <w:r w:rsidRPr="008551EA"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</w:pPr>
            <w:r w:rsidRPr="008551EA"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br/>
            </w: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lang w:val="fr-FR"/>
              </w:rPr>
            </w:pPr>
            <w:proofErr w:type="spellStart"/>
            <w:r w:rsidRPr="008551EA">
              <w:rPr>
                <w:lang w:val="es-ES"/>
              </w:rPr>
              <w:t>Communia</w:t>
            </w:r>
            <w:proofErr w:type="spellEnd"/>
            <w:r w:rsidRPr="008551EA">
              <w:rPr>
                <w:lang w:val="es-ES"/>
              </w:rPr>
              <w:t xml:space="preserve">, International </w:t>
            </w:r>
            <w:proofErr w:type="spellStart"/>
            <w:r w:rsidRPr="008551EA">
              <w:rPr>
                <w:lang w:val="es-ES"/>
              </w:rPr>
              <w:t>Association</w:t>
            </w:r>
            <w:proofErr w:type="spellEnd"/>
            <w:r w:rsidR="005E2DCD">
              <w:rPr>
                <w:lang w:val="es-ES"/>
              </w:rPr>
              <w:t> </w:t>
            </w:r>
            <w:r w:rsidRPr="008551EA">
              <w:rPr>
                <w:lang w:val="es-ES"/>
              </w:rPr>
              <w:t>(</w:t>
            </w:r>
            <w:proofErr w:type="spellStart"/>
            <w:r w:rsidRPr="008551EA">
              <w:rPr>
                <w:lang w:val="es-ES"/>
              </w:rPr>
              <w:t>Communia</w:t>
            </w:r>
            <w:proofErr w:type="spellEnd"/>
            <w:r w:rsidRPr="008551EA">
              <w:rPr>
                <w:lang w:val="es-ES"/>
              </w:rPr>
              <w:t>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mmunia, association internationale (Association Communia)</w:t>
            </w:r>
          </w:p>
        </w:tc>
      </w:tr>
      <w:tr w:rsidR="008551EA" w:rsidRPr="00B270C0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</w:pPr>
            <w:r w:rsidRPr="008551EA"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rPr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 xml:space="preserve">Confederation of </w:t>
            </w:r>
            <w:proofErr w:type="spellStart"/>
            <w:r w:rsidRPr="008551EA">
              <w:t>Rightholders</w:t>
            </w:r>
            <w:proofErr w:type="spellEnd"/>
            <w:r w:rsidRPr="008551EA">
              <w:t>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</w:pPr>
            <w:r w:rsidRPr="008551EA">
              <w:t>Consortium for Common Food Names</w:t>
            </w:r>
            <w:r w:rsidR="005E2DCD">
              <w:t> </w:t>
            </w:r>
            <w:r w:rsidRPr="008551EA"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</w:pPr>
            <w:r w:rsidRPr="008551EA"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de coordination des associations d’archives audiovisuelles (CCAAA)</w:t>
            </w:r>
          </w:p>
        </w:tc>
      </w:tr>
      <w:tr w:rsidR="008551EA" w:rsidRPr="00B270C0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</w:pPr>
            <w:r w:rsidRPr="008551EA"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</w:pPr>
            <w:r w:rsidRPr="008551EA">
              <w:t>Coordination of European Picture Agencies</w:t>
            </w:r>
            <w:r w:rsidRPr="008551EA"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</w:pPr>
            <w:r w:rsidRPr="008551EA"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</w:pPr>
            <w:r w:rsidRPr="008551EA"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</w:pPr>
            <w:r w:rsidRPr="008551EA">
              <w:t>Digital Media Association (</w:t>
            </w:r>
            <w:proofErr w:type="spellStart"/>
            <w:r w:rsidRPr="008551EA">
              <w:t>DiMA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</w:pPr>
            <w:r w:rsidRPr="008551EA"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</w:pPr>
            <w:r w:rsidRPr="008551EA"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 xml:space="preserve">Drugs for Neglected Diseases </w:t>
            </w:r>
            <w:r w:rsidRPr="008551EA">
              <w:rPr>
                <w:i/>
              </w:rPr>
              <w:t>initiative</w:t>
            </w:r>
            <w:r w:rsidR="000B7D65">
              <w:rPr>
                <w:i/>
              </w:rPr>
              <w:t> </w:t>
            </w:r>
            <w:r w:rsidRPr="008551EA">
              <w:t>(</w:t>
            </w:r>
            <w:proofErr w:type="spellStart"/>
            <w:r w:rsidRPr="008551EA">
              <w:t>DNDi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175A5B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lang w:val="es-ES"/>
              </w:rPr>
            </w:pPr>
            <w:r w:rsidRPr="0059011C">
              <w:rPr>
                <w:lang w:val="fr-CH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Electronic Information for Libraries</w:t>
            </w:r>
            <w:r w:rsidR="000B7D65">
              <w:t> </w:t>
            </w:r>
            <w:r w:rsidRPr="008551EA"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</w:pPr>
            <w:r w:rsidRPr="008551EA">
              <w:rPr>
                <w:lang w:eastAsia="zh-CN"/>
              </w:rPr>
              <w:t>European Association for Bioindustries</w:t>
            </w:r>
            <w:r w:rsidR="00173EA9">
              <w:rPr>
                <w:lang w:eastAsia="zh-CN"/>
              </w:rPr>
              <w:t> </w:t>
            </w:r>
            <w:r w:rsidRPr="008551EA">
              <w:rPr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lastRenderedPageBreak/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</w:pPr>
            <w:r w:rsidRPr="008551EA"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8551EA" w:rsidRPr="00B270C0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</w:pPr>
            <w:r w:rsidRPr="008551EA"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industries de marque (AIM)</w:t>
            </w:r>
          </w:p>
        </w:tc>
      </w:tr>
      <w:tr w:rsidR="008551EA" w:rsidRPr="00B270C0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</w:pPr>
            <w:r w:rsidRPr="008551EA"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</w:pPr>
            <w:r w:rsidRPr="008551EA"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</w:pPr>
            <w:r w:rsidRPr="008551EA">
              <w:t>European Chemical Industry Council</w:t>
            </w:r>
            <w:r w:rsidR="000B7D65">
              <w:t> </w:t>
            </w:r>
            <w:r w:rsidRPr="008551EA"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</w:pPr>
            <w:r w:rsidRPr="008551EA"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 xml:space="preserve">European Communities </w:t>
            </w:r>
            <w:proofErr w:type="gramStart"/>
            <w:r w:rsidRPr="008551EA">
              <w:t>Trade Mark</w:t>
            </w:r>
            <w:proofErr w:type="gramEnd"/>
            <w:r w:rsidRPr="008551EA">
              <w:t xml:space="preserve">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communautaire du droit des marques (ECTA)</w:t>
            </w:r>
          </w:p>
        </w:tc>
      </w:tr>
      <w:tr w:rsidR="008551EA" w:rsidRPr="00B270C0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européenne de constructeurs de calculateurs électroniques (ECMA)</w:t>
            </w:r>
          </w:p>
        </w:tc>
      </w:tr>
      <w:tr w:rsidR="008551EA" w:rsidRPr="00B270C0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lang w:val="es-PY"/>
              </w:rPr>
            </w:pPr>
            <w:proofErr w:type="spellStart"/>
            <w:r w:rsidRPr="008551EA">
              <w:rPr>
                <w:lang w:val="es-PY"/>
              </w:rPr>
              <w:t>European</w:t>
            </w:r>
            <w:proofErr w:type="spellEnd"/>
            <w:r w:rsidRPr="008551EA">
              <w:rPr>
                <w:lang w:val="es-PY"/>
              </w:rPr>
              <w:t xml:space="preserve"> Digital Media </w:t>
            </w:r>
            <w:proofErr w:type="spellStart"/>
            <w:r w:rsidRPr="008551EA">
              <w:rPr>
                <w:lang w:val="es-PY"/>
              </w:rPr>
              <w:t>Association</w:t>
            </w:r>
            <w:proofErr w:type="spellEnd"/>
            <w:r w:rsidR="000B7D65">
              <w:rPr>
                <w:lang w:val="es-PY"/>
              </w:rPr>
              <w:t> </w:t>
            </w:r>
            <w:r w:rsidRPr="008551EA">
              <w:rPr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</w:pPr>
            <w:r w:rsidRPr="008551EA"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</w:pPr>
            <w:r w:rsidRPr="008551EA"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fr-FR"/>
              </w:rPr>
              <w:t>Conseil des éditeurs européens (EPC)</w:t>
            </w:r>
          </w:p>
        </w:tc>
      </w:tr>
      <w:tr w:rsidR="008551EA" w:rsidRPr="00B270C0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</w:pPr>
            <w:r w:rsidRPr="008551EA">
              <w:t>European Sound Directors Association</w:t>
            </w:r>
            <w:r w:rsidR="000B7D65">
              <w:t> </w:t>
            </w:r>
            <w:r w:rsidRPr="008551EA"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européenne des directeurs du son</w:t>
            </w:r>
            <w:r w:rsidR="000B7D65">
              <w:rPr>
                <w:lang w:val="fr-FR"/>
              </w:rPr>
              <w:t> </w:t>
            </w:r>
            <w:r w:rsidRPr="008551EA">
              <w:rPr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</w:pPr>
            <w:r w:rsidRPr="008551EA"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</w:pPr>
            <w:r w:rsidRPr="008551EA">
              <w:t xml:space="preserve">European Writers’ </w:t>
            </w:r>
            <w:r w:rsidR="00F73697">
              <w:t>Council</w:t>
            </w:r>
            <w:r w:rsidR="00F73697" w:rsidRPr="008551EA">
              <w:t xml:space="preserve"> </w:t>
            </w:r>
            <w:r w:rsidRPr="008551EA"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Conseil</w:t>
            </w:r>
            <w:r w:rsidRPr="008551EA">
              <w:rPr>
                <w:lang w:val="fr-FR"/>
              </w:rPr>
              <w:t xml:space="preserve"> </w:t>
            </w:r>
            <w:r w:rsidR="008551EA" w:rsidRPr="008551EA">
              <w:rPr>
                <w:lang w:val="fr-FR"/>
              </w:rPr>
              <w:t>des écrivains européens (EWC)</w:t>
            </w:r>
          </w:p>
        </w:tc>
      </w:tr>
      <w:tr w:rsidR="008551EA" w:rsidRPr="00B270C0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</w:pPr>
            <w:r w:rsidRPr="008551EA"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’échange et de coopération pour l’Amérique latine (CECAL)</w:t>
            </w:r>
          </w:p>
        </w:tc>
      </w:tr>
      <w:tr w:rsidR="008551EA" w:rsidRPr="00B270C0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</w:pPr>
            <w:r w:rsidRPr="008551EA"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B270C0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</w:pPr>
            <w:r w:rsidRPr="008551EA">
              <w:t>Foundation for a Centre for Socio</w:t>
            </w:r>
            <w:r w:rsidRPr="008551EA"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</w:pPr>
            <w:r w:rsidRPr="008551EA">
              <w:t>Free Software Foundation Europe</w:t>
            </w:r>
            <w:r w:rsidR="00173EA9">
              <w:t> </w:t>
            </w:r>
            <w:r w:rsidRPr="008551EA">
              <w:t>(FSF</w:t>
            </w:r>
            <w:r w:rsidR="00173EA9">
              <w:t> </w:t>
            </w:r>
            <w:r w:rsidRPr="008551EA"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i/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</w:pPr>
            <w:r w:rsidRPr="008551EA">
              <w:t>Friends World Committee for Consultation</w:t>
            </w:r>
            <w:r w:rsidR="000B7D65">
              <w:t> </w:t>
            </w:r>
            <w:r w:rsidRPr="008551EA"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</w:pPr>
            <w:r w:rsidRPr="008551EA"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i/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lastRenderedPageBreak/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</w:pPr>
            <w:r w:rsidRPr="008551EA"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</w:pPr>
            <w:r w:rsidRPr="008551EA">
              <w:t>Global Intellectual Property Alliance</w:t>
            </w:r>
            <w:r w:rsidR="000B7D65">
              <w:t> </w:t>
            </w:r>
            <w:r w:rsidRPr="008551EA"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</w:t>
            </w:r>
          </w:p>
        </w:tc>
      </w:tr>
      <w:tr w:rsidR="008551EA" w:rsidRPr="00B270C0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</w:pPr>
            <w:r w:rsidRPr="008551EA">
              <w:t>Ibero-</w:t>
            </w:r>
            <w:proofErr w:type="gramStart"/>
            <w:r w:rsidRPr="008551EA">
              <w:t>Latin-American</w:t>
            </w:r>
            <w:proofErr w:type="gramEnd"/>
            <w:r w:rsidRPr="008551EA">
              <w:t xml:space="preserve">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</w:pPr>
            <w:r w:rsidRPr="008551EA">
              <w:rPr>
                <w:bCs/>
                <w:iCs/>
              </w:rPr>
              <w:t>Independent Alliance for Artists Rights</w:t>
            </w:r>
            <w:r w:rsidR="000B7D65">
              <w:rPr>
                <w:bCs/>
                <w:iCs/>
              </w:rPr>
              <w:t> </w:t>
            </w:r>
            <w:r w:rsidRPr="008551EA">
              <w:rPr>
                <w:bCs/>
                <w:iCs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</w:pPr>
            <w:r w:rsidRPr="008551EA">
              <w:t>Independent Film and Television Alliance</w:t>
            </w:r>
            <w:r w:rsidR="00F875AF">
              <w:t> </w:t>
            </w:r>
            <w:r w:rsidRPr="008551EA"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Independent Music Companies Association</w:t>
            </w:r>
            <w:r w:rsidR="000B7D65">
              <w:t> </w:t>
            </w:r>
            <w:r w:rsidRPr="008551EA"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i/>
                <w:lang w:val="es-ES"/>
              </w:rPr>
            </w:pPr>
            <w:r w:rsidRPr="008551EA">
              <w:rPr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i/>
              </w:rPr>
            </w:pPr>
            <w:r w:rsidRPr="008551EA"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--</w:t>
            </w:r>
          </w:p>
        </w:tc>
      </w:tr>
      <w:tr w:rsidR="008551EA" w:rsidRPr="00175A5B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génieurs du Monde (</w:t>
            </w:r>
            <w:proofErr w:type="spellStart"/>
            <w:r w:rsidRPr="008551EA">
              <w:rPr>
                <w:lang w:val="fr-FR"/>
              </w:rPr>
              <w:t>IdM</w:t>
            </w:r>
            <w:proofErr w:type="spellEnd"/>
            <w:r w:rsidRPr="008551EA">
              <w:rPr>
                <w:lang w:val="fr-FR"/>
              </w:rPr>
              <w:t>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</w:pPr>
            <w:r w:rsidRPr="008551EA"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t xml:space="preserve">Conseil de </w:t>
            </w:r>
            <w:proofErr w:type="spellStart"/>
            <w:r w:rsidRPr="008551EA">
              <w:t>l’innovation</w:t>
            </w:r>
            <w:proofErr w:type="spellEnd"/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</w:pPr>
            <w:r w:rsidRPr="008551EA"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</w:pPr>
            <w:r w:rsidRPr="008551EA"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Institut des mandataires agréés près l’Office européen des </w:t>
            </w:r>
            <w:proofErr w:type="gramStart"/>
            <w:r w:rsidRPr="008551EA">
              <w:rPr>
                <w:lang w:val="fr-FR"/>
              </w:rPr>
              <w:t>brevets(</w:t>
            </w:r>
            <w:proofErr w:type="gramEnd"/>
            <w:r w:rsidRPr="008551EA">
              <w:rPr>
                <w:lang w:val="fr-FR"/>
              </w:rPr>
              <w:t>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lang w:val="es-ES"/>
              </w:rPr>
            </w:pPr>
            <w:r w:rsidRPr="00F875AF">
              <w:rPr>
                <w:i/>
                <w:iCs/>
                <w:lang w:val="pt-BR"/>
              </w:rPr>
              <w:t>Instituto de Derecho de Autor</w:t>
            </w:r>
            <w:r w:rsidRPr="00A45C34">
              <w:rPr>
                <w:lang w:val="pt-BR"/>
              </w:rPr>
              <w:t xml:space="preserve"> (Instituto</w:t>
            </w:r>
            <w:r>
              <w:rPr>
                <w:lang w:val="pt-BR"/>
              </w:rPr>
              <w:t> </w:t>
            </w:r>
            <w:r w:rsidRPr="00A45C34">
              <w:rPr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br/>
            </w:r>
            <w:r w:rsidR="008551EA" w:rsidRPr="008551EA">
              <w:rPr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CH"/>
              </w:rPr>
            </w:pPr>
            <w:r w:rsidRPr="008551EA">
              <w:rPr>
                <w:lang w:val="fr-CH"/>
              </w:rPr>
              <w:fldChar w:fldCharType="begin"/>
            </w:r>
            <w:r w:rsidRPr="008551EA">
              <w:rPr>
                <w:lang w:val="fr-CH"/>
              </w:rPr>
              <w:instrText xml:space="preserve"> AUTONUM  </w:instrText>
            </w:r>
            <w:r w:rsidRPr="008551EA">
              <w:rPr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rPr>
                <w:bCs/>
                <w:iCs/>
              </w:rPr>
              <w:t>Intellectual Property Latin American School</w:t>
            </w:r>
            <w:r w:rsidR="000B7D65">
              <w:rPr>
                <w:bCs/>
                <w:iCs/>
              </w:rPr>
              <w:t> </w:t>
            </w:r>
            <w:r w:rsidRPr="008551EA">
              <w:rPr>
                <w:bCs/>
                <w:iCs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lang w:val="es-ES"/>
              </w:rPr>
            </w:pPr>
            <w:r w:rsidRPr="0007138F">
              <w:br/>
            </w:r>
            <w:r w:rsidR="008551EA"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CH"/>
              </w:rPr>
            </w:pPr>
            <w:r w:rsidRPr="008551EA">
              <w:rPr>
                <w:lang w:val="fr-CH"/>
              </w:rPr>
              <w:fldChar w:fldCharType="begin"/>
            </w:r>
            <w:r w:rsidRPr="008551EA">
              <w:rPr>
                <w:lang w:val="fr-CH"/>
              </w:rPr>
              <w:instrText xml:space="preserve"> AUTONUM  </w:instrText>
            </w:r>
            <w:r w:rsidRPr="008551EA">
              <w:rPr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Intellectual Property Owners Association</w:t>
            </w:r>
            <w:r w:rsidR="000B7D65">
              <w:t> </w:t>
            </w:r>
            <w:r w:rsidRPr="008551EA"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</w:pPr>
            <w:r w:rsidRPr="0007138F">
              <w:br/>
            </w:r>
            <w:r w:rsidR="008551EA" w:rsidRPr="008551EA">
              <w:rPr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CH"/>
              </w:rPr>
            </w:pPr>
            <w:r w:rsidRPr="008551EA">
              <w:rPr>
                <w:lang w:val="fr-CH"/>
              </w:rPr>
              <w:fldChar w:fldCharType="begin"/>
            </w:r>
            <w:r w:rsidRPr="008551EA">
              <w:rPr>
                <w:lang w:val="fr-CH"/>
              </w:rPr>
              <w:instrText xml:space="preserve"> AUTONUM  </w:instrText>
            </w:r>
            <w:r w:rsidRPr="008551EA">
              <w:rPr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</w:pPr>
            <w:r w:rsidRPr="008551EA"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i/>
                <w:lang w:val="fr-FR"/>
              </w:rPr>
            </w:pPr>
            <w:r w:rsidRPr="0007138F">
              <w:br/>
            </w:r>
            <w:r w:rsidR="008551EA"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américaine de la propriété industrielle (ASIPI)</w:t>
            </w:r>
          </w:p>
        </w:tc>
      </w:tr>
      <w:tr w:rsidR="008551EA" w:rsidRPr="00B270C0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</w:pPr>
            <w:r w:rsidRPr="008551EA"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</w:pPr>
            <w:r w:rsidRPr="008551EA">
              <w:t>International Affiliation of Writers’ Guilds</w:t>
            </w:r>
            <w:r w:rsidR="000B7D65">
              <w:t> </w:t>
            </w:r>
            <w:r w:rsidRPr="008551EA"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lang w:val="fr-FR"/>
              </w:rPr>
            </w:pPr>
            <w:r w:rsidRPr="0007138F">
              <w:br/>
            </w:r>
            <w:r w:rsidR="008551EA" w:rsidRPr="008551EA">
              <w:rPr>
                <w:lang w:val="es-ES"/>
              </w:rPr>
              <w:t>--------------------------</w:t>
            </w:r>
          </w:p>
        </w:tc>
      </w:tr>
      <w:tr w:rsidR="008551EA" w:rsidRPr="00B270C0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</w:pPr>
            <w:r w:rsidRPr="008551EA"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B270C0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</w:pPr>
            <w:r w:rsidRPr="008551EA"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B270C0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</w:pPr>
            <w:r w:rsidRPr="008551EA">
              <w:t>International Association of Broadcasting</w:t>
            </w:r>
            <w:r w:rsidR="000B7D65">
              <w:t> </w:t>
            </w:r>
            <w:r w:rsidRPr="008551EA"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de radiodiffusion</w:t>
            </w:r>
            <w:r w:rsidR="000B7D65">
              <w:rPr>
                <w:lang w:val="fr-FR"/>
              </w:rPr>
              <w:t> </w:t>
            </w:r>
            <w:r w:rsidRPr="008551EA">
              <w:rPr>
                <w:lang w:val="fr-FR"/>
              </w:rPr>
              <w:t>(AIR)</w:t>
            </w:r>
          </w:p>
        </w:tc>
      </w:tr>
      <w:tr w:rsidR="00F73697" w:rsidRPr="00B270C0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AUTONUM  </w:instrTex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</w:pPr>
            <w:r w:rsidRPr="00AA3FB2"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lang w:val="fr-FR"/>
              </w:rPr>
            </w:pPr>
            <w:r w:rsidRPr="00AA3FB2">
              <w:rPr>
                <w:lang w:val="fr-FR"/>
              </w:rPr>
              <w:t>Union internationale des Avocats (UIA)</w:t>
            </w:r>
          </w:p>
        </w:tc>
      </w:tr>
      <w:tr w:rsidR="00F73697" w:rsidRPr="00B270C0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</w:pPr>
            <w:r w:rsidRPr="008551EA"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lang w:val="fr-CH"/>
              </w:rPr>
            </w:pPr>
            <w:r w:rsidRPr="008551EA">
              <w:rPr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B270C0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</w:pPr>
            <w:r w:rsidRPr="008551EA">
              <w:t>International Association of Young Lawyers</w:t>
            </w:r>
            <w:r>
              <w:t> </w:t>
            </w:r>
            <w:r w:rsidRPr="008551EA"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color w:val="000000"/>
              </w:rPr>
            </w:pPr>
            <w:r w:rsidRPr="008551EA"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lastRenderedPageBreak/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color w:val="000000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</w:t>
            </w:r>
          </w:p>
        </w:tc>
      </w:tr>
      <w:tr w:rsidR="00F73697" w:rsidRPr="00B270C0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</w:pPr>
            <w:r w:rsidRPr="008551EA"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du barreau (IBA)</w:t>
            </w:r>
          </w:p>
        </w:tc>
      </w:tr>
      <w:tr w:rsidR="00F73697" w:rsidRPr="00B270C0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</w:pPr>
            <w:r w:rsidRPr="008551EA"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B270C0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</w:pPr>
            <w:r w:rsidRPr="008551EA"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international pour le commerce et le développement durable (ICTSD)</w:t>
            </w:r>
          </w:p>
        </w:tc>
      </w:tr>
      <w:tr w:rsidR="00F73697" w:rsidRPr="00B270C0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</w:pPr>
            <w:r w:rsidRPr="008551EA"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roofErr w:type="spellStart"/>
            <w:r w:rsidRPr="008551EA">
              <w:t>lnternational</w:t>
            </w:r>
            <w:proofErr w:type="spellEnd"/>
            <w:r w:rsidRPr="008551EA">
              <w:t xml:space="preserve"> Committee for the Indigenous Peoples of the Americas (</w:t>
            </w:r>
            <w:proofErr w:type="spellStart"/>
            <w:r w:rsidRPr="008551EA">
              <w:t>Incomindios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</w:pPr>
            <w:r w:rsidRPr="0007138F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</w:pPr>
            <w:r w:rsidRPr="008551EA"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fédération internationale des éditeurs de musique (CIEM)</w:t>
            </w:r>
          </w:p>
        </w:tc>
      </w:tr>
      <w:tr w:rsidR="00F73697" w:rsidRPr="00B270C0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</w:pPr>
            <w:r w:rsidRPr="008551EA"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</w:pPr>
            <w:r w:rsidRPr="008551EA">
              <w:t>International Council of Design (</w:t>
            </w:r>
            <w:proofErr w:type="spellStart"/>
            <w:r w:rsidRPr="008551EA">
              <w:t>ico</w:t>
            </w:r>
            <w:proofErr w:type="spellEnd"/>
            <w:r w:rsidRPr="008551EA">
              <w:t>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</w:pPr>
            <w:r w:rsidRPr="008551EA"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international des musées (ICOM)</w:t>
            </w:r>
          </w:p>
        </w:tc>
      </w:tr>
      <w:tr w:rsidR="00F73697" w:rsidRPr="00B270C0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</w:pPr>
            <w:r w:rsidRPr="008551EA"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</w:pPr>
            <w:r w:rsidRPr="008551EA"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</w:pPr>
            <w:r w:rsidRPr="008551EA"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e recherche en droit international de l’environnement (IELRC)</w:t>
            </w:r>
          </w:p>
        </w:tc>
      </w:tr>
      <w:tr w:rsidR="00F73697" w:rsidRPr="00B270C0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cteurs (FIA)</w:t>
            </w:r>
          </w:p>
        </w:tc>
      </w:tr>
      <w:tr w:rsidR="00F73697" w:rsidRPr="00B270C0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institutions d’arbitrage commercial (IFCAI)</w:t>
            </w:r>
          </w:p>
        </w:tc>
      </w:tr>
      <w:tr w:rsidR="00F73697" w:rsidRPr="00B270C0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B270C0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ssociations de producteurs de films (FIAPF)</w:t>
            </w:r>
          </w:p>
        </w:tc>
      </w:tr>
      <w:tr w:rsidR="00F73697" w:rsidRPr="00B270C0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conseils en propriété intellectuelle (FICPI)</w:t>
            </w:r>
          </w:p>
        </w:tc>
      </w:tr>
      <w:tr w:rsidR="00F73697" w:rsidRPr="00B270C0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ssociations des inventeurs (IFIA)</w:t>
            </w:r>
          </w:p>
        </w:tc>
      </w:tr>
      <w:tr w:rsidR="00F73697" w:rsidRPr="00B270C0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journalistes (FIJ)</w:t>
            </w:r>
          </w:p>
        </w:tc>
      </w:tr>
      <w:tr w:rsidR="00F73697" w:rsidRPr="00B270C0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rchitectes paysagistes (FIAB)</w:t>
            </w:r>
          </w:p>
        </w:tc>
      </w:tr>
      <w:tr w:rsidR="00F73697" w:rsidRPr="00B270C0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</w:pPr>
            <w:r w:rsidRPr="008551EA"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B270C0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musiciens (FIM)</w:t>
            </w:r>
          </w:p>
        </w:tc>
      </w:tr>
      <w:tr w:rsidR="00F73697" w:rsidRPr="00B270C0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Fédération internationale de l’industrie du </w:t>
            </w:r>
            <w:proofErr w:type="gramStart"/>
            <w:r w:rsidRPr="008551EA">
              <w:rPr>
                <w:lang w:val="fr-FR"/>
              </w:rPr>
              <w:t>médicament(</w:t>
            </w:r>
            <w:proofErr w:type="gramEnd"/>
            <w:r w:rsidRPr="008551EA">
              <w:rPr>
                <w:lang w:val="fr-FR"/>
              </w:rPr>
              <w:t>FIIM)</w:t>
            </w:r>
          </w:p>
        </w:tc>
      </w:tr>
      <w:tr w:rsidR="00F73697" w:rsidRPr="00B270C0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B270C0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 la presse périodique (FIPP)</w:t>
            </w:r>
          </w:p>
        </w:tc>
      </w:tr>
      <w:tr w:rsidR="00F73697" w:rsidRPr="00B270C0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 l’industrie phonographique (IFPI)</w:t>
            </w:r>
          </w:p>
        </w:tc>
      </w:tr>
      <w:tr w:rsidR="00F73697" w:rsidRPr="00B270C0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lastRenderedPageBreak/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</w:pPr>
            <w:r w:rsidRPr="0007138F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Human Rights &amp; Anti</w:t>
            </w:r>
            <w:r w:rsidRPr="008551EA"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Institute for Intellectual Property Management (I</w:t>
            </w:r>
            <w:r w:rsidRPr="008551EA">
              <w:rPr>
                <w:vertAlign w:val="superscript"/>
              </w:rPr>
              <w:t>3</w:t>
            </w:r>
            <w:r w:rsidRPr="008551EA"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</w:pPr>
            <w:r w:rsidRPr="008551EA"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Ligue internationale du droit de la concurrence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LIDC)</w:t>
            </w:r>
          </w:p>
        </w:tc>
      </w:tr>
      <w:tr w:rsidR="00F73697" w:rsidRPr="00B270C0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littéraire et artistique internationale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</w:t>
            </w:r>
          </w:p>
        </w:tc>
      </w:tr>
      <w:tr w:rsidR="00F73697" w:rsidRPr="00175A5B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rPr>
                <w:iCs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F72FA2">
              <w:rPr>
                <w:lang w:val="fr-CH"/>
              </w:rPr>
              <w:t>Comité international olympique (CIO)</w:t>
            </w:r>
          </w:p>
        </w:tc>
      </w:tr>
      <w:tr w:rsidR="00F73697" w:rsidRPr="00B270C0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Organisation internationale de normalisation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Poetry for Peace Association</w:t>
            </w:r>
            <w:r>
              <w:t> </w:t>
            </w:r>
            <w:r w:rsidRPr="008551EA"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i/>
                <w:lang w:val="es-ES"/>
              </w:rPr>
              <w:t>----------------------------</w:t>
            </w:r>
          </w:p>
        </w:tc>
      </w:tr>
      <w:tr w:rsidR="00F73697" w:rsidRPr="00B270C0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Union internationale des </w:t>
            </w:r>
            <w:proofErr w:type="gramStart"/>
            <w:r w:rsidRPr="008551EA">
              <w:rPr>
                <w:lang w:val="fr-FR"/>
              </w:rPr>
              <w:t>éditeurs(</w:t>
            </w:r>
            <w:proofErr w:type="gramEnd"/>
            <w:r w:rsidRPr="008551EA">
              <w:rPr>
                <w:lang w:val="fr-FR"/>
              </w:rPr>
              <w:t>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</w:pPr>
            <w:r w:rsidRPr="008551EA"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</w:pPr>
            <w:r w:rsidRPr="008551EA"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lang w:val="fr-CH"/>
              </w:rPr>
            </w:pPr>
            <w:r w:rsidRPr="008551EA">
              <w:rPr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</w:pPr>
            <w:r w:rsidRPr="008551EA">
              <w:t>International Technology Law Association</w:t>
            </w:r>
            <w:r>
              <w:t> </w:t>
            </w:r>
            <w:r w:rsidRPr="008551EA">
              <w:t>(</w:t>
            </w:r>
            <w:proofErr w:type="spellStart"/>
            <w:r w:rsidRPr="008551EA">
              <w:t>ITechLaw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</w:pPr>
            <w:r w:rsidRPr="008551EA"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175A5B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Trade Union Confederation</w:t>
            </w:r>
            <w:r>
              <w:t> </w:t>
            </w:r>
            <w:r w:rsidRPr="008551EA">
              <w:t>(ITUC)</w:t>
            </w:r>
          </w:p>
        </w:tc>
        <w:tc>
          <w:tcPr>
            <w:tcW w:w="4860" w:type="dxa"/>
          </w:tcPr>
          <w:p w14:paraId="3942555E" w14:textId="77777777" w:rsidR="00F73697" w:rsidRPr="00F72FA2" w:rsidRDefault="00F73697" w:rsidP="00F73697">
            <w:pPr>
              <w:spacing w:before="40" w:after="40"/>
              <w:rPr>
                <w:lang w:val="fr-CH"/>
              </w:rPr>
            </w:pPr>
            <w:r w:rsidRPr="00F72FA2">
              <w:rPr>
                <w:lang w:val="fr-CH"/>
              </w:rPr>
              <w:t>Confédération syndicale internationale (CSI)</w:t>
            </w:r>
          </w:p>
        </w:tc>
      </w:tr>
      <w:tr w:rsidR="00F73697" w:rsidRPr="00B270C0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internationale des architectes (UIA)</w:t>
            </w:r>
          </w:p>
        </w:tc>
      </w:tr>
      <w:tr w:rsidR="00F73697" w:rsidRPr="00B270C0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Internationale des cinémas (UNIC)</w:t>
            </w:r>
          </w:p>
        </w:tc>
      </w:tr>
      <w:tr w:rsidR="00F73697" w:rsidRPr="00B270C0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internationale de la vidéo (IVF)</w:t>
            </w:r>
          </w:p>
        </w:tc>
      </w:tr>
      <w:tr w:rsidR="00F73697" w:rsidRPr="00B270C0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B270C0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</w:pPr>
            <w:r w:rsidRPr="008551EA"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t>----------------------------</w:t>
            </w:r>
          </w:p>
        </w:tc>
      </w:tr>
      <w:tr w:rsidR="00F73697" w:rsidRPr="00B270C0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lastRenderedPageBreak/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latino</w:t>
            </w:r>
            <w:r w:rsidRPr="008551EA">
              <w:rPr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</w:pPr>
            <w:r w:rsidRPr="00A45C34">
              <w:rPr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</w:pPr>
            <w:r w:rsidRPr="008551EA">
              <w:t>Law Association for Asia and the Pacific</w:t>
            </w:r>
            <w:r>
              <w:t> </w:t>
            </w:r>
            <w:r w:rsidRPr="008551EA"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lang w:eastAsia="zh-CN"/>
              </w:rPr>
            </w:pPr>
            <w:r w:rsidRPr="008551EA">
              <w:rPr>
                <w:lang w:eastAsia="zh-CN"/>
              </w:rPr>
              <w:t>Licensing Executives Society International</w:t>
            </w:r>
            <w:r>
              <w:rPr>
                <w:lang w:eastAsia="zh-CN"/>
              </w:rPr>
              <w:t> </w:t>
            </w:r>
            <w:r w:rsidRPr="008551EA">
              <w:rPr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lang w:eastAsia="zh-CN"/>
              </w:rPr>
            </w:pPr>
            <w:r>
              <w:br/>
            </w:r>
            <w:r w:rsidRPr="008551EA">
              <w:rPr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eastAsia="zh-CN"/>
              </w:rPr>
              <w:t>MALOCA </w:t>
            </w:r>
            <w:proofErr w:type="spellStart"/>
            <w:r w:rsidRPr="008551EA">
              <w:rPr>
                <w:i/>
                <w:lang w:eastAsia="zh-CN"/>
              </w:rPr>
              <w:t>Internationale</w:t>
            </w:r>
            <w:proofErr w:type="spellEnd"/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lang w:val="fr-CH"/>
              </w:rPr>
            </w:pPr>
            <w:r w:rsidRPr="008551EA">
              <w:rPr>
                <w:lang w:eastAsia="zh-CN"/>
              </w:rPr>
              <w:t>MALOCA </w:t>
            </w:r>
            <w:proofErr w:type="spellStart"/>
            <w:r w:rsidRPr="008551EA">
              <w:rPr>
                <w:i/>
                <w:lang w:eastAsia="zh-CN"/>
              </w:rPr>
              <w:t>Internationale</w:t>
            </w:r>
            <w:proofErr w:type="spellEnd"/>
          </w:p>
        </w:tc>
      </w:tr>
      <w:tr w:rsidR="00F73697" w:rsidRPr="00B270C0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</w:pPr>
            <w:r w:rsidRPr="008551EA"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 xml:space="preserve">MARQUES – </w:t>
            </w:r>
            <w:r w:rsidRPr="008551EA">
              <w:rPr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</w:pPr>
            <w:r w:rsidRPr="008551EA"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175A5B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lang w:val="fr-FR"/>
              </w:rPr>
            </w:pPr>
            <w:r w:rsidRPr="00F72FA2">
              <w:rPr>
                <w:lang w:val="fr-CH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North American Broadcasters Association</w:t>
            </w:r>
            <w:r>
              <w:t> </w:t>
            </w:r>
            <w:r w:rsidRPr="008551EA"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lang w:val="es-ES"/>
              </w:rPr>
            </w:pPr>
            <w:r w:rsidRPr="00F875AF">
              <w:rPr>
                <w:i/>
                <w:iCs/>
                <w:lang w:val="es-PY"/>
              </w:rPr>
              <w:t>Organización de Asociaciones y Empresas de Telecomunicaciones para América Latina</w:t>
            </w:r>
            <w:r w:rsidRPr="000B7D65">
              <w:rPr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i/>
                <w:iCs/>
                <w:lang w:val="es-ES_tradnl"/>
              </w:rPr>
            </w:pPr>
            <w:r w:rsidRPr="00A160C4">
              <w:rPr>
                <w:i/>
                <w:iCs/>
                <w:lang w:val="es-ES"/>
              </w:rPr>
              <w:t>Organización Iberoamericana de Derechos de Autor</w:t>
            </w:r>
            <w:r w:rsidRPr="00A160C4">
              <w:rPr>
                <w:i/>
                <w:iCs/>
                <w:lang w:val="es-ES"/>
              </w:rPr>
              <w:noBreakHyphen/>
            </w:r>
            <w:proofErr w:type="spellStart"/>
            <w:r w:rsidRPr="00A160C4">
              <w:rPr>
                <w:i/>
                <w:iCs/>
                <w:lang w:val="es-ES"/>
              </w:rPr>
              <w:t>Latinautor</w:t>
            </w:r>
            <w:proofErr w:type="spellEnd"/>
            <w:r w:rsidRPr="00A160C4">
              <w:rPr>
                <w:i/>
                <w:iCs/>
                <w:lang w:val="es-ES"/>
              </w:rPr>
              <w:t xml:space="preserve">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-</w:t>
            </w:r>
          </w:p>
        </w:tc>
      </w:tr>
      <w:tr w:rsidR="00F73697" w:rsidRPr="00B270C0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i/>
                <w:lang w:val="fr-FR"/>
              </w:rPr>
              <w:t>Organisation internationale de l’artisanat</w:t>
            </w:r>
            <w:r w:rsidRPr="008551EA">
              <w:rPr>
                <w:lang w:val="fr-FR"/>
              </w:rPr>
              <w:t xml:space="preserve"> (OIA)</w:t>
            </w:r>
          </w:p>
        </w:tc>
      </w:tr>
      <w:tr w:rsidR="00F73697" w:rsidRPr="00B270C0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B270C0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</w:pPr>
            <w:r w:rsidRPr="008551EA"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lang w:val="es-ES"/>
              </w:rPr>
            </w:pPr>
            <w:r w:rsidRPr="008551EA">
              <w:rPr>
                <w:lang w:val="es-ES"/>
              </w:rPr>
              <w:fldChar w:fldCharType="begin"/>
            </w:r>
            <w:r w:rsidRPr="008551EA">
              <w:rPr>
                <w:lang w:val="es-ES"/>
              </w:rPr>
              <w:instrText xml:space="preserve"> AUTONUM  </w:instrText>
            </w:r>
            <w:r w:rsidRPr="008551EA">
              <w:rPr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 xml:space="preserve">Pearle Performing Arts </w:t>
            </w:r>
            <w:proofErr w:type="spellStart"/>
            <w:r w:rsidRPr="008551EA">
              <w:t>Employers</w:t>
            </w:r>
            <w:proofErr w:type="spellEnd"/>
            <w:r w:rsidRPr="008551EA">
              <w:t xml:space="preserve">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</w:pPr>
            <w:r w:rsidRPr="008551EA">
              <w:t>Picture Licensing Universal System</w:t>
            </w:r>
            <w:r>
              <w:t> </w:t>
            </w:r>
            <w:r w:rsidRPr="008551EA"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CH"/>
              </w:rPr>
            </w:pPr>
            <w:r w:rsidRPr="008551EA">
              <w:rPr>
                <w:lang w:val="fr-CH"/>
              </w:rPr>
              <w:fldChar w:fldCharType="begin"/>
            </w:r>
            <w:r w:rsidRPr="008551EA">
              <w:rPr>
                <w:lang w:val="fr-CH"/>
              </w:rPr>
              <w:instrText xml:space="preserve"> AUTONUM  </w:instrText>
            </w:r>
            <w:r w:rsidRPr="008551EA">
              <w:rPr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</w:pPr>
            <w:r w:rsidRPr="008551EA"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CH"/>
              </w:rPr>
              <w:fldChar w:fldCharType="begin"/>
            </w:r>
            <w:r w:rsidRPr="008551EA">
              <w:rPr>
                <w:lang w:val="fr-CH"/>
              </w:rPr>
              <w:instrText xml:space="preserve"> AUTONUM  </w:instrText>
            </w:r>
            <w:r w:rsidRPr="008551EA">
              <w:rPr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</w:pPr>
            <w:proofErr w:type="spellStart"/>
            <w:r w:rsidRPr="008551EA">
              <w:t>spiritsEUROPE</w:t>
            </w:r>
            <w:proofErr w:type="spellEnd"/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</w:pPr>
            <w:r w:rsidRPr="008551EA">
              <w:t>The Chartered Institute of Arbitrators</w:t>
            </w:r>
            <w:r>
              <w:t> </w:t>
            </w:r>
            <w:r w:rsidRPr="008551EA"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</w:pPr>
            <w:r w:rsidRPr="008551EA">
              <w:t xml:space="preserve">The Chartered Institute of </w:t>
            </w:r>
            <w:proofErr w:type="gramStart"/>
            <w:r w:rsidRPr="008551EA">
              <w:t>Trade Mark</w:t>
            </w:r>
            <w:proofErr w:type="gramEnd"/>
            <w:r w:rsidRPr="008551EA">
              <w:t xml:space="preserve">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 xml:space="preserve">Institut agréé des agents de </w:t>
            </w:r>
            <w:proofErr w:type="gramStart"/>
            <w:r w:rsidRPr="008551EA">
              <w:rPr>
                <w:lang w:val="fr-CH"/>
              </w:rPr>
              <w:t>marques  (</w:t>
            </w:r>
            <w:proofErr w:type="gramEnd"/>
            <w:r w:rsidRPr="008551EA">
              <w:rPr>
                <w:lang w:val="fr-CH"/>
              </w:rPr>
              <w:t>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</w:pPr>
            <w:r w:rsidRPr="008551EA">
              <w:t>The Confederation of European Business</w:t>
            </w:r>
            <w:r>
              <w:t> </w:t>
            </w:r>
            <w:r w:rsidRPr="008551EA">
              <w:t>(</w:t>
            </w:r>
            <w:proofErr w:type="spellStart"/>
            <w:r w:rsidRPr="008551EA">
              <w:t>BusinessEurope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59011C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</w:pPr>
            <w:r w:rsidRPr="008551EA"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lang w:val="es-ES"/>
              </w:rPr>
            </w:pPr>
            <w:r w:rsidRPr="008551EA">
              <w:rPr>
                <w:lang w:val="fr-FR"/>
              </w:rPr>
              <w:t>Syndicat égyptien des inventeurs</w:t>
            </w:r>
          </w:p>
        </w:tc>
      </w:tr>
      <w:tr w:rsidR="00F73697" w:rsidRPr="00B270C0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</w:pPr>
            <w:r w:rsidRPr="008551EA">
              <w:lastRenderedPageBreak/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</w:pPr>
            <w:r w:rsidRPr="008551EA">
              <w:t>The European Commercial Patent Services Group (</w:t>
            </w:r>
            <w:proofErr w:type="spellStart"/>
            <w:r w:rsidRPr="008551EA">
              <w:t>PatCom</w:t>
            </w:r>
            <w:proofErr w:type="spellEnd"/>
            <w:r w:rsidRPr="008551EA">
              <w:t>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Association </w:t>
            </w:r>
            <w:proofErr w:type="spellStart"/>
            <w:r w:rsidRPr="008551EA">
              <w:rPr>
                <w:lang w:val="fr-FR"/>
              </w:rPr>
              <w:t>européene</w:t>
            </w:r>
            <w:proofErr w:type="spellEnd"/>
            <w:r w:rsidRPr="008551EA">
              <w:rPr>
                <w:lang w:val="fr-FR"/>
              </w:rPr>
              <w:t xml:space="preserve"> de fournisseurs commerciaux d’information en matière de brevets (</w:t>
            </w:r>
            <w:proofErr w:type="spellStart"/>
            <w:r w:rsidRPr="008551EA">
              <w:rPr>
                <w:lang w:val="fr-FR"/>
              </w:rPr>
              <w:t>PatCom</w:t>
            </w:r>
            <w:proofErr w:type="spellEnd"/>
            <w:r w:rsidRPr="008551EA">
              <w:rPr>
                <w:lang w:val="fr-FR"/>
              </w:rPr>
              <w:t>)</w:t>
            </w:r>
          </w:p>
        </w:tc>
      </w:tr>
      <w:tr w:rsidR="00F73697" w:rsidRPr="00B270C0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</w:pPr>
            <w:r w:rsidRPr="008551EA">
              <w:fldChar w:fldCharType="begin"/>
            </w:r>
            <w:r w:rsidRPr="008551EA">
              <w:instrText xml:space="preserve"> AUTONUM  </w:instrText>
            </w:r>
            <w:r w:rsidRPr="008551EA"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</w:pPr>
            <w:r w:rsidRPr="008551EA"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t xml:space="preserve">Traditions pour </w:t>
            </w:r>
            <w:proofErr w:type="spellStart"/>
            <w:r w:rsidRPr="008551EA">
              <w:t>demain</w:t>
            </w:r>
            <w:proofErr w:type="spellEnd"/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rPr>
                <w:bCs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F73697" w:rsidRPr="00B270C0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br/>
            </w:r>
            <w:r w:rsidRPr="008551EA">
              <w:rPr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des fabricants pour la protection internationale de la propriété intellectuelle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rPr>
                <w:lang w:val="fr-FR"/>
              </w:rPr>
              <w:fldChar w:fldCharType="begin"/>
            </w:r>
            <w:r w:rsidRPr="008551EA"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F73697" w:rsidRPr="00B270C0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</w:pPr>
            <w:r w:rsidRPr="008551EA">
              <w:rPr>
                <w:lang w:val="fr-FR"/>
              </w:rPr>
              <w:fldChar w:fldCharType="begin"/>
            </w:r>
            <w:r w:rsidRPr="008551EA"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Network International – Internationale des médias et du spectacle (UNI</w:t>
            </w:r>
            <w:r w:rsidRPr="008551EA">
              <w:rPr>
                <w:lang w:val="fr-FR"/>
              </w:rPr>
              <w:noBreakHyphen/>
              <w:t>MEI)</w:t>
            </w:r>
          </w:p>
        </w:tc>
      </w:tr>
      <w:tr w:rsidR="00F73697" w:rsidRPr="00B270C0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</w:pPr>
            <w:proofErr w:type="spellStart"/>
            <w:r w:rsidRPr="008551EA">
              <w:rPr>
                <w:bCs/>
              </w:rPr>
              <w:t>Women@theTable</w:t>
            </w:r>
            <w:proofErr w:type="spellEnd"/>
            <w:r w:rsidRPr="008551EA">
              <w:rPr>
                <w:bCs/>
              </w:rPr>
              <w:t xml:space="preserve">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-</w:t>
            </w:r>
          </w:p>
        </w:tc>
      </w:tr>
      <w:tr w:rsidR="00F73697" w:rsidRPr="00B270C0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</w:pPr>
            <w:r w:rsidRPr="008551EA"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mondiale des petites et moyennes entreprises (WASME)</w:t>
            </w:r>
          </w:p>
        </w:tc>
      </w:tr>
      <w:tr w:rsidR="00F73697" w:rsidRPr="00B270C0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</w:pPr>
            <w:r w:rsidRPr="008551EA"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mondiale des journaux (AMJ)</w:t>
            </w:r>
          </w:p>
        </w:tc>
      </w:tr>
      <w:tr w:rsidR="00F73697" w:rsidRPr="00B270C0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</w:pPr>
            <w:r w:rsidRPr="008551EA"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mondiale des aveugles (UMA)</w:t>
            </w:r>
          </w:p>
        </w:tc>
      </w:tr>
      <w:tr w:rsidR="00F73697" w:rsidRPr="00B270C0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</w:pPr>
            <w:r w:rsidRPr="008551EA"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lang w:val="fr-CH"/>
              </w:rPr>
            </w:pPr>
            <w:r w:rsidRPr="008551EA">
              <w:rPr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</w:pPr>
            <w:r w:rsidRPr="008551EA"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</w:pPr>
            <w:r w:rsidRPr="008551EA"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</w:pPr>
            <w:r w:rsidRPr="008551EA"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F73697" w:rsidRPr="00B270C0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</w:pPr>
            <w:r w:rsidRPr="008551EA"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dustrie mondiale de l’automédication responsable (WSMI)</w:t>
            </w:r>
          </w:p>
        </w:tc>
      </w:tr>
      <w:tr w:rsidR="00F73697" w:rsidRPr="00B270C0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</w:pPr>
            <w:r w:rsidRPr="008551EA"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lang w:val="fr-FR"/>
              </w:rPr>
            </w:pPr>
            <w:r w:rsidRPr="008551EA">
              <w:rPr>
                <w:lang w:val="fr-FR"/>
              </w:rPr>
              <w:fldChar w:fldCharType="begin"/>
            </w:r>
            <w:r w:rsidRPr="008551EA">
              <w:rPr>
                <w:lang w:val="fr-FR"/>
              </w:rPr>
              <w:instrText xml:space="preserve"> AUTONUM  </w:instrText>
            </w:r>
            <w:r w:rsidRPr="008551EA">
              <w:rPr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</w:pPr>
            <w:r w:rsidRPr="008551EA"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</w:tbl>
    <w:p w14:paraId="7C06E7E0" w14:textId="77777777" w:rsidR="008551EA" w:rsidRPr="000A0245" w:rsidRDefault="008551EA" w:rsidP="00995A28">
      <w:pPr>
        <w:rPr>
          <w:rFonts w:asciiTheme="minorBidi" w:hAnsiTheme="minorBidi" w:cstheme="minorBidi"/>
        </w:rPr>
        <w:sectPr w:rsidR="008551EA" w:rsidRPr="000A0245" w:rsidSect="0059011C">
          <w:headerReference w:type="default" r:id="rId10"/>
          <w:headerReference w:type="first" r:id="rId11"/>
          <w:pgSz w:w="11909" w:h="16834" w:code="9"/>
          <w:pgMar w:top="567" w:right="1134" w:bottom="1418" w:left="1418" w:header="510" w:footer="1021" w:gutter="0"/>
          <w:cols w:space="720"/>
          <w:titlePg/>
          <w:docGrid w:linePitch="360"/>
        </w:sectPr>
      </w:pP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</w:pPr>
      <w:r w:rsidRPr="00096C3D">
        <w:lastRenderedPageBreak/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</w:pPr>
      <w:r w:rsidRPr="00096C3D"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lang w:val="fr-CH"/>
        </w:rPr>
      </w:pPr>
      <w:r w:rsidRPr="00096C3D">
        <w:rPr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lang w:val="fr-FR"/>
        </w:rPr>
      </w:pPr>
      <w:r w:rsidRPr="00096C3D">
        <w:rPr>
          <w:lang w:val="fr-CH"/>
        </w:rPr>
        <w:t>ADMISES EN QUALITÉ D’OBSERVATEURS</w:t>
      </w:r>
      <w:r w:rsidRPr="00096C3D">
        <w:rPr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</w:pPr>
            <w:r w:rsidRPr="008551EA">
              <w:t>All</w:t>
            </w:r>
            <w:r w:rsidRPr="008551EA"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</w:pPr>
            <w:r w:rsidRPr="008551EA"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</w:pPr>
            <w:r w:rsidRPr="008551EA"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américaine pour le progrès de la science (AAAS)</w:t>
            </w:r>
          </w:p>
        </w:tc>
      </w:tr>
      <w:tr w:rsidR="008551EA" w:rsidRPr="00B270C0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</w:pPr>
            <w:r w:rsidRPr="008551EA">
              <w:t>American Intellectual Property Law Association</w:t>
            </w:r>
            <w:r w:rsidR="005E1771">
              <w:t> </w:t>
            </w:r>
            <w:r w:rsidRPr="008551EA"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américaine du droit de la propriété intellectuelle (AIPLA) 1</w:t>
            </w:r>
          </w:p>
        </w:tc>
      </w:tr>
      <w:tr w:rsidR="008551EA" w:rsidRPr="00B270C0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</w:pPr>
            <w:r w:rsidRPr="008551EA">
              <w:t>Ankara University Research Center on Intellectual and Industrial Property Rights</w:t>
            </w:r>
            <w:r w:rsidR="005E1771">
              <w:t> </w:t>
            </w:r>
            <w:r w:rsidRPr="008551EA"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</w:pPr>
            <w:bookmarkStart w:id="0" w:name="_Hlk169775998"/>
            <w:r w:rsidRPr="008551EA">
              <w:t>Arab Public Relations Society (APRS</w:t>
            </w:r>
            <w:bookmarkEnd w:id="0"/>
            <w:r w:rsidRPr="008551EA"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</w:pPr>
            <w:r w:rsidRPr="008551EA"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i/>
                <w:iCs/>
                <w:lang w:val="es-ES"/>
              </w:rPr>
            </w:pPr>
            <w:r w:rsidRPr="00A160C4">
              <w:rPr>
                <w:i/>
                <w:iCs/>
                <w:lang w:val="es-PR"/>
              </w:rPr>
              <w:t>Asociación Argentina de Intérpretes</w:t>
            </w:r>
            <w:r w:rsidRPr="00A160C4">
              <w:rPr>
                <w:i/>
                <w:iCs/>
                <w:lang w:val="es-PY"/>
              </w:rPr>
              <w:t xml:space="preserve"> </w:t>
            </w:r>
            <w:r w:rsidRPr="00F875AF">
              <w:rPr>
                <w:lang w:val="es-ES_tradnl"/>
              </w:rPr>
              <w:t>(AADI</w:t>
            </w:r>
            <w:r w:rsidR="00FA4E00">
              <w:rPr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brésilienne des émetteurs de radio et de télévision (ABERT)</w:t>
            </w:r>
          </w:p>
        </w:tc>
      </w:tr>
      <w:tr w:rsidR="008551EA" w:rsidRPr="00B270C0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lang w:val="fr-CH"/>
              </w:rPr>
            </w:pPr>
            <w:r w:rsidRPr="008551EA">
              <w:rPr>
                <w:lang w:val="fr-CH"/>
              </w:rPr>
              <w:t>Association congolaise pour le développement agricole (ACDA)</w:t>
            </w:r>
          </w:p>
        </w:tc>
      </w:tr>
      <w:tr w:rsidR="008551EA" w:rsidRPr="00B270C0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</w:pPr>
            <w:r w:rsidRPr="008551EA"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8551EA" w:rsidRPr="00B270C0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marocaine des conseils en propriété industrielle (AMACPI)</w:t>
            </w:r>
          </w:p>
        </w:tc>
      </w:tr>
      <w:tr w:rsidR="008551EA" w:rsidRPr="00B270C0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i/>
                <w:iCs/>
                <w:lang w:val="es-ES"/>
              </w:rPr>
            </w:pPr>
            <w:r w:rsidRPr="00A160C4">
              <w:rPr>
                <w:i/>
                <w:iCs/>
                <w:lang w:val="es-PY"/>
              </w:rPr>
              <w:t>A</w:t>
            </w:r>
            <w:proofErr w:type="spellStart"/>
            <w:r w:rsidRPr="00A160C4">
              <w:rPr>
                <w:i/>
                <w:iCs/>
                <w:lang w:val="es-MX"/>
              </w:rPr>
              <w:t>sociación</w:t>
            </w:r>
            <w:proofErr w:type="spellEnd"/>
            <w:r w:rsidRPr="00A160C4">
              <w:rPr>
                <w:i/>
                <w:iCs/>
                <w:lang w:val="es-MX"/>
              </w:rPr>
              <w:t xml:space="preserve"> Nacional de Denominaciones de Origen </w:t>
            </w:r>
            <w:r w:rsidRPr="00A160C4">
              <w:rPr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</w:pPr>
            <w:r w:rsidRPr="00A31367"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 w:rsidRPr="00AA3FB2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B270C0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romande de propriété intellectuelle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</w:pPr>
            <w:r w:rsidRPr="008551EA">
              <w:t>Authors’ Licensing and Collecting Society</w:t>
            </w:r>
            <w:r>
              <w:t> </w:t>
            </w:r>
            <w:r w:rsidRPr="008551EA">
              <w:t>Ltd</w:t>
            </w:r>
            <w:r>
              <w:t> </w:t>
            </w:r>
            <w:r w:rsidRPr="008551EA"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</w:pPr>
            <w:r w:rsidRPr="008551EA"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</w:pPr>
            <w:proofErr w:type="spellStart"/>
            <w:r w:rsidRPr="008551EA">
              <w:t>Bahreïn</w:t>
            </w:r>
            <w:proofErr w:type="spellEnd"/>
            <w:r w:rsidRPr="008551EA">
              <w:t xml:space="preserve">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</w:pPr>
            <w:r w:rsidRPr="008551EA"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</w:pPr>
            <w:r w:rsidRPr="008551EA"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</w:pPr>
            <w:r w:rsidRPr="008551EA">
              <w:t>Brazilian Intellectual Property Association</w:t>
            </w:r>
            <w:r>
              <w:t> </w:t>
            </w:r>
            <w:r w:rsidRPr="008551EA"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</w:pPr>
            <w:r w:rsidRPr="008551EA"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lang w:val="es-ES"/>
              </w:rPr>
            </w:pPr>
            <w:r w:rsidRPr="00A160C4">
              <w:rPr>
                <w:i/>
                <w:iCs/>
                <w:lang w:val="es-ES"/>
              </w:rPr>
              <w:t>Cámara Industrial de Laboratorios Farmacéuticos Argentinos</w:t>
            </w:r>
            <w:r w:rsidRPr="005A52CA">
              <w:rPr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</w:pPr>
            <w:r w:rsidRPr="008551EA">
              <w:t>Center for Performers’ Rights Administration</w:t>
            </w:r>
            <w:r>
              <w:t> </w:t>
            </w:r>
            <w:r w:rsidRPr="008551EA"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highlight w:val="yellow"/>
                <w:lang w:val="fr-FR"/>
              </w:rPr>
            </w:pPr>
            <w:r w:rsidRPr="008551EA">
              <w:rPr>
                <w:lang w:val="fr-FR"/>
              </w:rPr>
              <w:t>Centre d’administration des droits des artistes interprètes ou exécutants (CPRA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du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GEIDANKYO</w:t>
            </w:r>
          </w:p>
        </w:tc>
      </w:tr>
      <w:tr w:rsidR="00024115" w:rsidRPr="00B270C0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e recherche et de promotion du droit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</w:pPr>
            <w:r w:rsidRPr="008551EA"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lang w:val="es-ES"/>
              </w:rPr>
            </w:pPr>
            <w:r w:rsidRPr="004C45C2">
              <w:rPr>
                <w:i/>
                <w:iCs/>
                <w:lang w:val="es-PY"/>
              </w:rPr>
              <w:t>Centro de Investigación en Propiedad Intelectual</w:t>
            </w:r>
            <w:r w:rsidRPr="005A52CA">
              <w:rPr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</w:pPr>
            <w:r w:rsidRPr="00A31367">
              <w:t xml:space="preserve">Chamber for the Protection of Copyright of Artists, Creators and </w:t>
            </w:r>
            <w:proofErr w:type="spellStart"/>
            <w:r w:rsidRPr="00A31367">
              <w:t>Реrfоrmеrs</w:t>
            </w:r>
            <w:proofErr w:type="spellEnd"/>
            <w:r w:rsidRPr="00A31367">
              <w:t xml:space="preserve">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 w:rsidRPr="00F05E62">
              <w:rPr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</w:pPr>
            <w:r w:rsidRPr="008551EA"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</w:pPr>
            <w:r w:rsidRPr="008551EA"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</w:pPr>
            <w:r w:rsidRPr="008551EA"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</w:pPr>
            <w:r w:rsidRPr="008551EA"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</w:pPr>
            <w:r w:rsidRPr="008551EA"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</w:pPr>
            <w:r w:rsidRPr="008551EA"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B270C0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</w:pPr>
            <w:r w:rsidRPr="008551EA"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</w:pPr>
            <w:r w:rsidRPr="008551EA"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lang w:val="es-ES"/>
              </w:rPr>
            </w:pPr>
            <w:r w:rsidRPr="005A52CA">
              <w:rPr>
                <w:lang w:val="es-ES"/>
              </w:rPr>
              <w:t>Coalición por el Acceso Legal a la Cultura</w:t>
            </w:r>
            <w:r>
              <w:rPr>
                <w:lang w:val="es-ES"/>
              </w:rPr>
              <w:t> </w:t>
            </w:r>
            <w:r w:rsidRPr="005A52CA">
              <w:rPr>
                <w:lang w:val="es-ES"/>
              </w:rPr>
              <w:t>A.C.</w:t>
            </w:r>
            <w:r>
              <w:rPr>
                <w:lang w:val="es-ES"/>
              </w:rPr>
              <w:t> </w:t>
            </w:r>
            <w:r w:rsidRPr="005A52CA">
              <w:rPr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-</w:t>
            </w:r>
          </w:p>
        </w:tc>
      </w:tr>
      <w:tr w:rsidR="00024115" w:rsidRPr="00B270C0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lang w:val="fr-FR"/>
              </w:rPr>
            </w:pPr>
            <w:r w:rsidRPr="00F875AF">
              <w:rPr>
                <w:iCs/>
                <w:lang w:val="fr-CH"/>
              </w:rPr>
              <w:t>Compagnie nationale des conseils en propriété industrielle</w:t>
            </w:r>
            <w:r w:rsidRPr="008551EA">
              <w:rPr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</w:pPr>
            <w:r w:rsidRPr="008551EA"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i/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B270C0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</w:pPr>
            <w:r w:rsidRPr="008551EA">
              <w:t>Copyright Research and Information Center</w:t>
            </w:r>
            <w:r>
              <w:t> </w:t>
            </w:r>
            <w:r w:rsidRPr="008551EA"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entre de recherche et d’information sur le droit d’auteur (CRIC)</w:t>
            </w:r>
          </w:p>
        </w:tc>
      </w:tr>
      <w:tr w:rsidR="00024115" w:rsidRPr="00B270C0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i/>
                <w:iCs/>
              </w:rPr>
            </w:pPr>
            <w:r w:rsidRPr="00AA3FB2"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59011C" w:rsidRDefault="00024115" w:rsidP="00024115">
            <w:pPr>
              <w:keepNext/>
              <w:keepLines/>
              <w:spacing w:before="40" w:after="40"/>
              <w:rPr>
                <w:lang w:val="fr-CH"/>
              </w:rPr>
            </w:pPr>
            <w:r w:rsidRPr="00AA3FB2">
              <w:rPr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F875AF">
              <w:rPr>
                <w:i/>
                <w:iCs/>
                <w:lang w:val="es-ES_tradnl"/>
              </w:rPr>
              <w:t>Corporación Latinoamericana de Investigación de la Propiedad Intelectual para el Desarrollo</w:t>
            </w:r>
            <w:r>
              <w:rPr>
                <w:lang w:val="es-ES_tradnl"/>
              </w:rPr>
              <w:t> </w:t>
            </w:r>
            <w:r w:rsidRPr="005A52CA">
              <w:rPr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</w:pPr>
            <w:proofErr w:type="spellStart"/>
            <w:r w:rsidRPr="008551EA">
              <w:rPr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bCs/>
              </w:rPr>
            </w:pPr>
            <w:r w:rsidRPr="008551EA"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bCs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bCs/>
              </w:rPr>
            </w:pPr>
            <w:r w:rsidRPr="008551EA"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i/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Emirates Intellectual Property Association</w:t>
            </w:r>
            <w:r>
              <w:t> </w:t>
            </w:r>
            <w:r w:rsidRPr="008551EA"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0A0245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lang w:val="fr-FR"/>
              </w:rPr>
            </w:pPr>
            <w:r w:rsidRPr="000A0245">
              <w:rPr>
                <w:rFonts w:asciiTheme="minorBidi" w:hAnsiTheme="minorBidi" w:cstheme="minorBidi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0A0245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lang w:val="fr-FR"/>
              </w:rPr>
            </w:pPr>
            <w:r w:rsidRPr="000A0245">
              <w:rPr>
                <w:rFonts w:asciiTheme="minorBidi" w:hAnsiTheme="minorBidi" w:cstheme="minorBidi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 xml:space="preserve">Emirates Reprographic </w:t>
            </w:r>
            <w:proofErr w:type="spellStart"/>
            <w:r w:rsidRPr="008551EA">
              <w:rPr>
                <w:lang w:val="fr-FR"/>
              </w:rPr>
              <w:t>Rights</w:t>
            </w:r>
            <w:proofErr w:type="spellEnd"/>
            <w:r w:rsidRPr="008551EA">
              <w:rPr>
                <w:lang w:val="fr-FR"/>
              </w:rPr>
              <w:t xml:space="preserve">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fr-FR"/>
              </w:rPr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European College of Parma Foundation</w:t>
            </w:r>
            <w:r>
              <w:t> </w:t>
            </w:r>
            <w:r w:rsidRPr="008551EA"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es-ES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édération française des indications géographiques industrielles et artisanales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Friends of the Creator Artistic Foundation</w:t>
            </w:r>
            <w:r>
              <w:t> </w:t>
            </w:r>
            <w:r w:rsidRPr="008551EA"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2C50D1">
              <w:rPr>
                <w:i/>
                <w:iCs/>
                <w:lang w:val="es-PY"/>
              </w:rPr>
              <w:t>Fundación para la Difusión del Conocimiento y el Desarrollo Sustentable Vía Libre</w:t>
            </w:r>
            <w:r w:rsidRPr="002C50D1">
              <w:rPr>
                <w:lang w:val="es-PY"/>
              </w:rPr>
              <w:t xml:space="preserve"> </w:t>
            </w:r>
            <w:r w:rsidRPr="004C45C2">
              <w:rPr>
                <w:lang w:val="es-PY"/>
              </w:rPr>
              <w:t>(</w:t>
            </w:r>
            <w:r w:rsidRPr="00F875AF">
              <w:rPr>
                <w:lang w:val="es-PY"/>
              </w:rPr>
              <w:t>Fundación </w:t>
            </w:r>
            <w:proofErr w:type="spellStart"/>
            <w:proofErr w:type="gramStart"/>
            <w:r w:rsidRPr="00F875AF">
              <w:rPr>
                <w:lang w:val="es-PY"/>
              </w:rPr>
              <w:t>Ví</w:t>
            </w:r>
            <w:proofErr w:type="spellEnd"/>
            <w:r w:rsidRPr="00F875AF">
              <w:rPr>
                <w:lang w:val="es-PY"/>
              </w:rPr>
              <w:t>  Libre</w:t>
            </w:r>
            <w:proofErr w:type="gramEnd"/>
            <w:r w:rsidRPr="004C45C2">
              <w:rPr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German Library Association (</w:t>
            </w:r>
            <w:r w:rsidRPr="008551EA">
              <w:rPr>
                <w:i/>
              </w:rPr>
              <w:t>Deutsche </w:t>
            </w:r>
            <w:proofErr w:type="spellStart"/>
            <w:r w:rsidRPr="008551EA">
              <w:rPr>
                <w:i/>
              </w:rPr>
              <w:t>Bibliothekverband</w:t>
            </w:r>
            <w:proofErr w:type="spellEnd"/>
            <w:r w:rsidRPr="008551EA">
              <w:rPr>
                <w:i/>
              </w:rPr>
              <w:t xml:space="preserve"> </w:t>
            </w:r>
            <w:proofErr w:type="spellStart"/>
            <w:r w:rsidRPr="008551EA">
              <w:rPr>
                <w:i/>
              </w:rPr>
              <w:t>e.V.</w:t>
            </w:r>
            <w:proofErr w:type="spellEnd"/>
            <w:r w:rsidRPr="008551EA">
              <w:rPr>
                <w:i/>
              </w:rPr>
              <w:t xml:space="preserve"> – </w:t>
            </w:r>
            <w:proofErr w:type="spellStart"/>
            <w:r w:rsidRPr="008551EA">
              <w:rPr>
                <w:i/>
              </w:rPr>
              <w:t>dbv</w:t>
            </w:r>
            <w:proofErr w:type="spellEnd"/>
            <w:r w:rsidRPr="008551EA"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bibliothèques allemandes (Deutscher </w:t>
            </w:r>
            <w:proofErr w:type="spellStart"/>
            <w:r w:rsidRPr="008551EA">
              <w:rPr>
                <w:lang w:val="fr-FR"/>
              </w:rPr>
              <w:t>Bibliothekverband</w:t>
            </w:r>
            <w:proofErr w:type="spellEnd"/>
            <w:r w:rsidRPr="008551EA">
              <w:rPr>
                <w:lang w:val="fr-FR"/>
              </w:rPr>
              <w:t xml:space="preserve"> </w:t>
            </w:r>
            <w:proofErr w:type="spellStart"/>
            <w:r w:rsidRPr="008551EA">
              <w:rPr>
                <w:lang w:val="fr-FR"/>
              </w:rPr>
              <w:t>e.V.</w:t>
            </w:r>
            <w:proofErr w:type="spellEnd"/>
            <w:r w:rsidRPr="008551EA">
              <w:rPr>
                <w:lang w:val="fr-FR"/>
              </w:rPr>
              <w:t xml:space="preserve">  – </w:t>
            </w:r>
            <w:proofErr w:type="spellStart"/>
            <w:r w:rsidRPr="008551EA">
              <w:rPr>
                <w:lang w:val="fr-FR"/>
              </w:rPr>
              <w:t>dbv</w:t>
            </w:r>
            <w:proofErr w:type="spellEnd"/>
            <w:r w:rsidRPr="008551EA">
              <w:rPr>
                <w:lang w:val="fr-FR"/>
              </w:rPr>
              <w:t>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Global Access in Action (</w:t>
            </w:r>
            <w:proofErr w:type="spellStart"/>
            <w:r w:rsidRPr="008551EA">
              <w:t>GAiA</w:t>
            </w:r>
            <w:proofErr w:type="spellEnd"/>
            <w:r w:rsidRPr="008551EA">
              <w:t>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i/>
                <w:iCs/>
              </w:rPr>
            </w:pPr>
            <w:proofErr w:type="spellStart"/>
            <w:r w:rsidRPr="004C45C2">
              <w:rPr>
                <w:i/>
                <w:iCs/>
                <w:lang w:val="es-ES"/>
              </w:rPr>
              <w:t>Hiperderecho</w:t>
            </w:r>
            <w:proofErr w:type="spellEnd"/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t xml:space="preserve">Hugo Grotius </w:t>
            </w:r>
            <w:proofErr w:type="spellStart"/>
            <w:r w:rsidRPr="008551EA">
              <w:t>gGmbH</w:t>
            </w:r>
            <w:proofErr w:type="spellEnd"/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0A0245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0A0245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</w:rPr>
            </w:pPr>
            <w:r w:rsidRPr="000A0245">
              <w:rPr>
                <w:rFonts w:asciiTheme="minorBidi" w:hAnsiTheme="minorBidi" w:cstheme="minorBidi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proofErr w:type="spellStart"/>
            <w:r w:rsidRPr="00AA3FB2">
              <w:t>InfoCons</w:t>
            </w:r>
            <w:proofErr w:type="spellEnd"/>
            <w:r w:rsidRPr="00AA3FB2">
              <w:t xml:space="preserve">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B270C0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CH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>Institut de recherche en propriété intellectuelle</w:t>
            </w:r>
            <w:r>
              <w:rPr>
                <w:lang w:val="fr-CH"/>
              </w:rPr>
              <w:t> </w:t>
            </w:r>
            <w:r w:rsidRPr="008551EA">
              <w:rPr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B270C0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stitut de la propriété intellectuelle du Canada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IPIC)</w:t>
            </w:r>
          </w:p>
        </w:tc>
      </w:tr>
      <w:tr w:rsidR="00024115" w:rsidRPr="00B270C0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ntellectual Property International Forum</w:t>
            </w:r>
            <w:r>
              <w:t> </w:t>
            </w:r>
            <w:r w:rsidRPr="008551EA">
              <w:t>–</w:t>
            </w:r>
            <w:r>
              <w:t> </w:t>
            </w:r>
            <w:r w:rsidRPr="008551EA"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ntellectual Property Protection Association</w:t>
            </w:r>
            <w:r>
              <w:t> </w:t>
            </w:r>
            <w:r w:rsidRPr="008551EA"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0A0245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0A0245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</w:rPr>
            </w:pPr>
            <w:r w:rsidRPr="000A0245">
              <w:rPr>
                <w:rFonts w:asciiTheme="minorBidi" w:hAnsiTheme="minorBidi" w:cstheme="minorBidi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</w:pPr>
            <w:proofErr w:type="spellStart"/>
            <w:r w:rsidRPr="008551EA">
              <w:t>InternetLab</w:t>
            </w:r>
            <w:proofErr w:type="spellEnd"/>
            <w:r w:rsidRPr="008551EA">
              <w:t xml:space="preserve"> Research Association in Law and Technology (</w:t>
            </w:r>
            <w:proofErr w:type="spellStart"/>
            <w:r w:rsidRPr="008551EA">
              <w:t>InternetLab</w:t>
            </w:r>
            <w:proofErr w:type="spellEnd"/>
            <w:r w:rsidRPr="008551EA">
              <w:t>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</w:t>
            </w:r>
          </w:p>
        </w:tc>
      </w:tr>
      <w:tr w:rsidR="00024115" w:rsidRPr="00B270C0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ranian Intellectual Property Law Association</w:t>
            </w:r>
            <w:r>
              <w:t> </w:t>
            </w:r>
            <w:r w:rsidRPr="008551EA"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Japan Commercial Broadcasters Association</w:t>
            </w:r>
            <w:r>
              <w:t> </w:t>
            </w:r>
            <w:r w:rsidRPr="008551EA"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Japan Institute of Invention and Innovation</w:t>
            </w:r>
            <w:r>
              <w:t> </w:t>
            </w:r>
            <w:r w:rsidRPr="008551EA"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stitut japonais de l’invention et de l’innovation (JIII)</w:t>
            </w:r>
          </w:p>
        </w:tc>
      </w:tr>
      <w:tr w:rsidR="00024115" w:rsidRPr="00B270C0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stitut coréen de la propriété intellectuelle (KIIP)</w:t>
            </w:r>
          </w:p>
        </w:tc>
      </w:tr>
      <w:tr w:rsidR="00024115" w:rsidRPr="00B270C0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 Intellectual Property Association</w:t>
            </w:r>
            <w:r>
              <w:t> </w:t>
            </w:r>
            <w:r w:rsidRPr="008551EA"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</w:pPr>
            <w:r w:rsidRPr="00AA3FB2"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 Intellectual Property Strategy Agency</w:t>
            </w:r>
            <w:r>
              <w:t> </w:t>
            </w:r>
            <w:r w:rsidRPr="008551EA"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coréenne de promotion des inventions (KIPA)</w:t>
            </w:r>
          </w:p>
        </w:tc>
      </w:tr>
      <w:tr w:rsidR="00024115" w:rsidRPr="00B270C0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National Intellectual Property Organization</w:t>
            </w:r>
            <w:r>
              <w:t> </w:t>
            </w:r>
            <w:r w:rsidRPr="008551EA"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1AB275A7" w14:textId="79AA4EB2" w:rsidR="00024115" w:rsidRPr="00B270C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Non-Commercial Foundation for Development of the Center for Elaboration and Commercialization of New Technologies</w:t>
            </w:r>
            <w:r>
              <w:t> </w:t>
            </w:r>
            <w:r w:rsidRPr="008551EA"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bCs/>
              </w:rPr>
              <w:t>Omani Association for Intellectual Property</w:t>
            </w:r>
            <w:r>
              <w:rPr>
                <w:bCs/>
              </w:rPr>
              <w:t> </w:t>
            </w:r>
            <w:r w:rsidRPr="008551EA">
              <w:rPr>
                <w:bCs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Ordre suprême des ancêtres (OSA)</w:t>
            </w:r>
          </w:p>
        </w:tc>
      </w:tr>
      <w:tr w:rsidR="00024115" w:rsidRPr="00B270C0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chinoise de la protection par brevet</w:t>
            </w:r>
            <w:r>
              <w:rPr>
                <w:lang w:val="fr-FR"/>
              </w:rPr>
              <w:t> </w:t>
            </w:r>
            <w:r w:rsidRPr="008551EA">
              <w:rPr>
                <w:lang w:val="fr-FR"/>
              </w:rPr>
              <w:t>(PPAC)</w:t>
            </w:r>
          </w:p>
        </w:tc>
      </w:tr>
      <w:tr w:rsidR="00024115" w:rsidRPr="00B270C0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br/>
            </w: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B270C0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7225">
              <w:rPr>
                <w:lang w:val="fr-FR"/>
              </w:rPr>
              <w:br/>
            </w: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iCs/>
                <w:lang w:val="fr-FR"/>
              </w:rPr>
              <w:t>Société des auteurs dans les arts graphiques et plastiques</w:t>
            </w:r>
            <w:r w:rsidRPr="008551EA">
              <w:rPr>
                <w:lang w:val="fr-FR"/>
              </w:rPr>
              <w:t xml:space="preserve"> (ADAGP)</w:t>
            </w:r>
          </w:p>
        </w:tc>
      </w:tr>
      <w:tr w:rsidR="00024115" w:rsidRPr="00F72FA2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</w:pPr>
            <w:r w:rsidRPr="00B270C0"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A724F4">
              <w:rPr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lang w:val="es-ES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</w:pPr>
            <w:r w:rsidRPr="008551EA">
              <w:rPr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-</w:t>
            </w:r>
          </w:p>
        </w:tc>
      </w:tr>
      <w:tr w:rsidR="00024115" w:rsidRPr="00B270C0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</w:pPr>
            <w:r w:rsidRPr="008551EA">
              <w:t>The Korean Patent Attorneys Association</w:t>
            </w:r>
            <w:r>
              <w:t> </w:t>
            </w:r>
            <w:r w:rsidRPr="008551EA"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fr-FR"/>
              </w:rPr>
            </w:pPr>
            <w:r w:rsidRPr="008551EA">
              <w:rPr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</w:pPr>
            <w:r w:rsidRPr="008551EA"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</w:pPr>
            <w:r w:rsidRPr="00AA3FB2"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</w:pPr>
            <w:r w:rsidRPr="008551EA">
              <w:t>United States Telecom Association</w:t>
            </w:r>
            <w:r>
              <w:t> </w:t>
            </w:r>
            <w:r w:rsidRPr="008551EA">
              <w:t>(</w:t>
            </w:r>
            <w:proofErr w:type="spellStart"/>
            <w:r w:rsidRPr="008551EA">
              <w:t>USTelecom</w:t>
            </w:r>
            <w:proofErr w:type="spellEnd"/>
            <w:r w:rsidRPr="008551EA">
              <w:t>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</w:pPr>
            <w:r w:rsidRPr="008551EA"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lang w:val="es-ES"/>
              </w:rPr>
            </w:pPr>
            <w:r w:rsidRPr="008551EA">
              <w:rPr>
                <w:lang w:val="es-ES"/>
              </w:rPr>
              <w:t>---------------------------</w:t>
            </w:r>
          </w:p>
        </w:tc>
      </w:tr>
    </w:tbl>
    <w:p w14:paraId="5305E63A" w14:textId="02B94BA8" w:rsidR="00096C3D" w:rsidRPr="00857225" w:rsidRDefault="00F72FA2" w:rsidP="00F72FA2">
      <w:pPr>
        <w:spacing w:before="720" w:afterLines="50" w:after="120" w:line="340" w:lineRule="atLeast"/>
        <w:ind w:left="5534"/>
        <w:rPr>
          <w:lang w:val="fr-FR"/>
        </w:rPr>
      </w:pPr>
      <w:r w:rsidRPr="00F72FA2">
        <w:rPr>
          <w:rFonts w:ascii="KaiTi" w:eastAsia="KaiTi" w:hAnsi="KaiTi"/>
          <w:sz w:val="21"/>
          <w:szCs w:val="21"/>
          <w:lang w:val="fr-CH"/>
        </w:rPr>
        <w:t>[</w:t>
      </w:r>
      <w:proofErr w:type="spellStart"/>
      <w:proofErr w:type="gramStart"/>
      <w:r w:rsidRPr="00F72FA2">
        <w:rPr>
          <w:rFonts w:ascii="KaiTi" w:eastAsia="KaiTi" w:hAnsi="KaiTi" w:cs="SimSun" w:hint="eastAsia"/>
          <w:sz w:val="21"/>
          <w:szCs w:val="21"/>
          <w:lang w:val="fr-CH"/>
        </w:rPr>
        <w:t>附件和文件完</w:t>
      </w:r>
      <w:proofErr w:type="spellEnd"/>
      <w:proofErr w:type="gramEnd"/>
      <w:r w:rsidRPr="00F72FA2">
        <w:rPr>
          <w:rFonts w:ascii="KaiTi" w:eastAsia="KaiTi" w:hAnsi="KaiTi"/>
          <w:sz w:val="21"/>
          <w:szCs w:val="21"/>
          <w:lang w:val="fr-CH"/>
        </w:rPr>
        <w:t>]</w:t>
      </w:r>
    </w:p>
    <w:sectPr w:rsidR="00096C3D" w:rsidRPr="00857225" w:rsidSect="0059011C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1134" w:bottom="1418" w:left="1418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1B55" w14:textId="77777777" w:rsidR="00A00135" w:rsidRDefault="00A00135" w:rsidP="006312A7">
      <w:r>
        <w:separator/>
      </w:r>
    </w:p>
  </w:endnote>
  <w:endnote w:type="continuationSeparator" w:id="0">
    <w:p w14:paraId="3A52E4B8" w14:textId="77777777" w:rsidR="00A00135" w:rsidRDefault="00A00135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11E7" w14:textId="77777777" w:rsidR="00A00135" w:rsidRDefault="00A00135" w:rsidP="006312A7">
      <w:r>
        <w:separator/>
      </w:r>
    </w:p>
  </w:footnote>
  <w:footnote w:type="continuationSeparator" w:id="0">
    <w:p w14:paraId="05D22650" w14:textId="77777777" w:rsidR="00A00135" w:rsidRDefault="00A00135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42EDF6AF" w:rsidR="000B7D65" w:rsidRPr="00F72FA2" w:rsidRDefault="000B7D65">
    <w:pPr>
      <w:pStyle w:val="Header"/>
      <w:jc w:val="right"/>
      <w:rPr>
        <w:rFonts w:ascii="SimSun" w:hAnsi="SimSun"/>
        <w:lang w:val="fr-FR"/>
      </w:rPr>
    </w:pPr>
    <w:r w:rsidRPr="00F72FA2">
      <w:rPr>
        <w:rFonts w:ascii="SimSun" w:hAnsi="SimSun"/>
        <w:lang w:val="fr-FR"/>
      </w:rPr>
      <w:t>A/</w:t>
    </w:r>
    <w:r w:rsidR="00B3284B" w:rsidRPr="00F72FA2">
      <w:rPr>
        <w:rFonts w:ascii="SimSun" w:hAnsi="SimSun"/>
        <w:lang w:val="fr-FR"/>
      </w:rPr>
      <w:t>68</w:t>
    </w:r>
    <w:r w:rsidRPr="00F72FA2">
      <w:rPr>
        <w:rFonts w:ascii="SimSun" w:hAnsi="SimSun"/>
        <w:lang w:val="fr-FR"/>
      </w:rPr>
      <w:t>/INF/1</w:t>
    </w:r>
  </w:p>
  <w:p w14:paraId="1703242A" w14:textId="7C1B7F35" w:rsidR="000B7D65" w:rsidRPr="00F72FA2" w:rsidRDefault="00F72FA2" w:rsidP="00F72FA2">
    <w:pPr>
      <w:pStyle w:val="Header"/>
      <w:spacing w:afterLines="100" w:after="240"/>
      <w:jc w:val="right"/>
      <w:rPr>
        <w:rFonts w:ascii="SimSun" w:hAnsi="SimSun"/>
        <w:lang w:val="fr-FR"/>
      </w:rPr>
    </w:pPr>
    <w:r w:rsidRPr="00F72FA2">
      <w:rPr>
        <w:rFonts w:ascii="SimSun" w:hAnsi="SimSun" w:cs="SimSun" w:hint="eastAsia"/>
        <w:lang w:val="fr-FR" w:eastAsia="zh-CN"/>
      </w:rPr>
      <w:t>附件第</w:t>
    </w:r>
    <w:sdt>
      <w:sdtPr>
        <w:rPr>
          <w:rFonts w:ascii="SimSun" w:hAnsi="SimSun" w:cs="SimSun" w:hint="eastAsia"/>
          <w:lang w:val="fr-FR" w:eastAsia="zh-CN"/>
        </w:rPr>
        <w:id w:val="1818289753"/>
        <w:docPartObj>
          <w:docPartGallery w:val="Page Numbers (Top of Page)"/>
          <w:docPartUnique/>
        </w:docPartObj>
      </w:sdtPr>
      <w:sdtEndPr>
        <w:rPr>
          <w:rFonts w:cs="Arial" w:hint="default"/>
          <w:noProof/>
          <w:lang w:val="en-US" w:eastAsia="en-US"/>
        </w:rPr>
      </w:sdtEndPr>
      <w:sdtContent>
        <w:r w:rsidR="000B7D65" w:rsidRPr="00F72FA2">
          <w:rPr>
            <w:rFonts w:ascii="SimSun" w:hAnsi="SimSun"/>
          </w:rPr>
          <w:fldChar w:fldCharType="begin"/>
        </w:r>
        <w:r w:rsidR="000B7D65" w:rsidRPr="00F72FA2">
          <w:rPr>
            <w:rFonts w:ascii="SimSun" w:hAnsi="SimSun"/>
            <w:lang w:val="fr-FR"/>
          </w:rPr>
          <w:instrText xml:space="preserve"> PAGE   \* MERGEFORMAT </w:instrText>
        </w:r>
        <w:r w:rsidR="000B7D65" w:rsidRPr="00F72FA2">
          <w:rPr>
            <w:rFonts w:ascii="SimSun" w:hAnsi="SimSun"/>
          </w:rPr>
          <w:fldChar w:fldCharType="separate"/>
        </w:r>
        <w:r w:rsidR="000B7D65" w:rsidRPr="00F72FA2">
          <w:rPr>
            <w:rFonts w:ascii="SimSun" w:hAnsi="SimSun"/>
            <w:noProof/>
            <w:lang w:val="fr-FR"/>
          </w:rPr>
          <w:t>2</w:t>
        </w:r>
        <w:r w:rsidR="000B7D65" w:rsidRPr="00F72FA2">
          <w:rPr>
            <w:rFonts w:ascii="SimSun" w:hAnsi="SimSun"/>
            <w:noProof/>
          </w:rPr>
          <w:fldChar w:fldCharType="end"/>
        </w:r>
        <w:r w:rsidRPr="00F72FA2">
          <w:rPr>
            <w:rFonts w:ascii="SimSun" w:hAnsi="SimSun" w:cs="SimSun" w:hint="eastAsia"/>
            <w:noProof/>
            <w:lang w:eastAsia="zh-CN"/>
          </w:rPr>
          <w:t>页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E8FE" w14:textId="77777777" w:rsidR="00F72FA2" w:rsidRPr="00F72FA2" w:rsidRDefault="00F72FA2" w:rsidP="00F72FA2">
    <w:pPr>
      <w:pStyle w:val="Header"/>
      <w:jc w:val="right"/>
      <w:rPr>
        <w:rFonts w:ascii="SimSun" w:hAnsi="SimSun"/>
        <w:lang w:val="fr-FR"/>
      </w:rPr>
    </w:pPr>
    <w:r w:rsidRPr="00F72FA2">
      <w:rPr>
        <w:rFonts w:ascii="SimSun" w:hAnsi="SimSun"/>
        <w:lang w:val="fr-FR"/>
      </w:rPr>
      <w:t>A/68/INF/1</w:t>
    </w:r>
  </w:p>
  <w:p w14:paraId="2A260B60" w14:textId="0D1446DB" w:rsidR="00F72FA2" w:rsidRPr="00F72FA2" w:rsidRDefault="00F72FA2" w:rsidP="00F72FA2">
    <w:pPr>
      <w:pStyle w:val="Header"/>
      <w:spacing w:afterLines="100" w:after="240"/>
      <w:jc w:val="right"/>
      <w:rPr>
        <w:rFonts w:ascii="SimSun" w:hAnsi="SimSun"/>
        <w:lang w:val="fr-FR"/>
      </w:rPr>
    </w:pPr>
    <w:r w:rsidRPr="00F72FA2">
      <w:rPr>
        <w:rFonts w:ascii="SimSun" w:hAnsi="SimSun" w:cs="SimSun" w:hint="eastAsia"/>
        <w:lang w:val="fr-FR" w:eastAsia="zh-CN"/>
      </w:rPr>
      <w:t>附</w:t>
    </w:r>
    <w:r>
      <w:rPr>
        <w:rFonts w:ascii="SimSun" w:hAnsi="SimSun" w:cs="SimSun" w:hint="eastAsia"/>
        <w:lang w:val="fr-FR" w:eastAsia="zh-CN"/>
      </w:rPr>
      <w:t xml:space="preserve">　</w:t>
    </w:r>
    <w:r w:rsidRPr="00F72FA2">
      <w:rPr>
        <w:rFonts w:ascii="SimSun" w:hAnsi="SimSun" w:cs="SimSun" w:hint="eastAsia"/>
        <w:lang w:val="fr-FR" w:eastAsia="zh-CN"/>
      </w:rPr>
      <w:t>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3ABC" w14:textId="77777777" w:rsidR="00F72FA2" w:rsidRPr="00F72FA2" w:rsidRDefault="00F72FA2" w:rsidP="00F72FA2">
    <w:pPr>
      <w:pStyle w:val="Header"/>
      <w:jc w:val="right"/>
      <w:rPr>
        <w:rFonts w:ascii="SimSun" w:hAnsi="SimSun"/>
        <w:lang w:val="fr-FR"/>
      </w:rPr>
    </w:pPr>
    <w:r w:rsidRPr="00F72FA2">
      <w:rPr>
        <w:rFonts w:ascii="SimSun" w:hAnsi="SimSun"/>
        <w:lang w:val="fr-FR"/>
      </w:rPr>
      <w:t>A/68/INF/1</w:t>
    </w:r>
  </w:p>
  <w:p w14:paraId="0A272939" w14:textId="77777777" w:rsidR="00F72FA2" w:rsidRPr="00F72FA2" w:rsidRDefault="00F72FA2" w:rsidP="00F72FA2">
    <w:pPr>
      <w:pStyle w:val="Header"/>
      <w:spacing w:afterLines="100" w:after="240"/>
      <w:jc w:val="right"/>
      <w:rPr>
        <w:rFonts w:ascii="SimSun" w:hAnsi="SimSun"/>
        <w:lang w:val="fr-FR"/>
      </w:rPr>
    </w:pPr>
    <w:r w:rsidRPr="00F72FA2">
      <w:rPr>
        <w:rFonts w:ascii="SimSun" w:hAnsi="SimSun" w:cs="SimSun" w:hint="eastAsia"/>
        <w:lang w:val="fr-FR" w:eastAsia="zh-CN"/>
      </w:rPr>
      <w:t>附件第</w:t>
    </w:r>
    <w:sdt>
      <w:sdtPr>
        <w:rPr>
          <w:rFonts w:ascii="SimSun" w:hAnsi="SimSun" w:cs="SimSun" w:hint="eastAsia"/>
          <w:lang w:val="fr-FR" w:eastAsia="zh-CN"/>
        </w:rPr>
        <w:id w:val="2008711394"/>
        <w:docPartObj>
          <w:docPartGallery w:val="Page Numbers (Top of Page)"/>
          <w:docPartUnique/>
        </w:docPartObj>
      </w:sdtPr>
      <w:sdtEndPr>
        <w:rPr>
          <w:rFonts w:cs="Arial" w:hint="default"/>
          <w:noProof/>
          <w:lang w:val="en-US" w:eastAsia="en-US"/>
        </w:rPr>
      </w:sdtEndPr>
      <w:sdtContent>
        <w:r w:rsidRPr="00F72FA2">
          <w:rPr>
            <w:rFonts w:ascii="SimSun" w:hAnsi="SimSun"/>
          </w:rPr>
          <w:fldChar w:fldCharType="begin"/>
        </w:r>
        <w:r w:rsidRPr="00F72FA2">
          <w:rPr>
            <w:rFonts w:ascii="SimSun" w:hAnsi="SimSun"/>
            <w:lang w:val="fr-FR"/>
          </w:rPr>
          <w:instrText xml:space="preserve"> PAGE   \* MERGEFORMAT </w:instrText>
        </w:r>
        <w:r w:rsidRPr="00F72FA2">
          <w:rPr>
            <w:rFonts w:ascii="SimSun" w:hAnsi="SimSun"/>
          </w:rPr>
          <w:fldChar w:fldCharType="separate"/>
        </w:r>
        <w:r>
          <w:rPr>
            <w:rFonts w:ascii="SimSun" w:hAnsi="SimSun"/>
          </w:rPr>
          <w:t>2</w:t>
        </w:r>
        <w:r w:rsidRPr="00F72FA2">
          <w:rPr>
            <w:rFonts w:ascii="SimSun" w:hAnsi="SimSun"/>
            <w:noProof/>
          </w:rPr>
          <w:fldChar w:fldCharType="end"/>
        </w:r>
        <w:r w:rsidRPr="00F72FA2">
          <w:rPr>
            <w:rFonts w:ascii="SimSun" w:hAnsi="SimSun" w:cs="SimSun" w:hint="eastAsia"/>
            <w:noProof/>
            <w:lang w:eastAsia="zh-CN"/>
          </w:rPr>
          <w:t>页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A0245"/>
    <w:rsid w:val="000A6749"/>
    <w:rsid w:val="000B7D65"/>
    <w:rsid w:val="0013074A"/>
    <w:rsid w:val="00136212"/>
    <w:rsid w:val="00173EA9"/>
    <w:rsid w:val="00175A5B"/>
    <w:rsid w:val="001A3F11"/>
    <w:rsid w:val="001A5297"/>
    <w:rsid w:val="00233291"/>
    <w:rsid w:val="00294A1A"/>
    <w:rsid w:val="002A404A"/>
    <w:rsid w:val="002C50D1"/>
    <w:rsid w:val="002F651D"/>
    <w:rsid w:val="003B1E5E"/>
    <w:rsid w:val="003C53E1"/>
    <w:rsid w:val="003D0444"/>
    <w:rsid w:val="00452D98"/>
    <w:rsid w:val="0046696E"/>
    <w:rsid w:val="004961E0"/>
    <w:rsid w:val="004C45C2"/>
    <w:rsid w:val="00523966"/>
    <w:rsid w:val="0055641B"/>
    <w:rsid w:val="0059011C"/>
    <w:rsid w:val="005A1E9C"/>
    <w:rsid w:val="005A52CA"/>
    <w:rsid w:val="005B4D33"/>
    <w:rsid w:val="005E1771"/>
    <w:rsid w:val="005E2DCD"/>
    <w:rsid w:val="006275E1"/>
    <w:rsid w:val="006312A7"/>
    <w:rsid w:val="00645027"/>
    <w:rsid w:val="00652C6B"/>
    <w:rsid w:val="006626D7"/>
    <w:rsid w:val="0066450A"/>
    <w:rsid w:val="006750EC"/>
    <w:rsid w:val="006853DF"/>
    <w:rsid w:val="006E3099"/>
    <w:rsid w:val="0071382D"/>
    <w:rsid w:val="007264DE"/>
    <w:rsid w:val="00841CDD"/>
    <w:rsid w:val="008551EA"/>
    <w:rsid w:val="00857225"/>
    <w:rsid w:val="008A3958"/>
    <w:rsid w:val="008B6A04"/>
    <w:rsid w:val="008F289A"/>
    <w:rsid w:val="008F3FEA"/>
    <w:rsid w:val="00946005"/>
    <w:rsid w:val="00995A28"/>
    <w:rsid w:val="009E60FC"/>
    <w:rsid w:val="00A00135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270C0"/>
    <w:rsid w:val="00B3284B"/>
    <w:rsid w:val="00B3638C"/>
    <w:rsid w:val="00BD1CD3"/>
    <w:rsid w:val="00C075E0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2772C"/>
    <w:rsid w:val="00E46288"/>
    <w:rsid w:val="00E6789D"/>
    <w:rsid w:val="00EA6DE5"/>
    <w:rsid w:val="00EB2536"/>
    <w:rsid w:val="00F05E62"/>
    <w:rsid w:val="00F0735E"/>
    <w:rsid w:val="00F64A9A"/>
    <w:rsid w:val="00F72FA2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="SimSun" w:hAnsi="SimSun" w:cs="SimSun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="SimSun" w:hAnsi="SimSun" w:cs="SimSun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="SimSun" w:hAnsi="SimSun" w:cs="SimSun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="SimSun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="SimSun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="SimSun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="SimSun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="SimSun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Arial" w:eastAsia="SimSun" w:hAnsi="Arial" w:cs="Arial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="SimSun" w:hAnsi="SimSun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="SimSun" w:eastAsia="SimSun" w:hAnsi="SimSun" w:cs="SimSun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="SimSun" w:eastAsia="SimSun" w:hAnsi="SimSun" w:cs="SimSu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="SimSun" w:eastAsia="SimSun" w:hAnsi="SimSun" w:cs="SimSu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="SimSun" w:eastAsia="SimSun" w:hAnsi="SimSun" w:cs="SimSun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="SimSun" w:hAnsi="SimSun" w:cs="SimSun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="SimSun" w:eastAsia="SimSun" w:hAnsi="SimSun" w:cs="SimSun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eastAsia="Times New Roman"/>
      <w:color w:val="000000"/>
      <w:sz w:val="24"/>
      <w:szCs w:val="24"/>
      <w:lang w:eastAsia="zh-CN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FE177CB372E4ABCD6B5D8F13AE53B" ma:contentTypeVersion="5" ma:contentTypeDescription="Create a new document." ma:contentTypeScope="" ma:versionID="7ee04b078d1c9bb0e181616cab73bb35">
  <xsd:schema xmlns:xsd="http://www.w3.org/2001/XMLSchema" xmlns:xs="http://www.w3.org/2001/XMLSchema" xmlns:p="http://schemas.microsoft.com/office/2006/metadata/properties" xmlns:ns2="d6536718-12f6-4260-a18c-03eb318b7266" xmlns:ns3="85d64b19-635a-4268-9cdb-bb6330b9ed2b" targetNamespace="http://schemas.microsoft.com/office/2006/metadata/properties" ma:root="true" ma:fieldsID="89e77786620390cbb682f83fc477fe87" ns2:_="" ns3:_="">
    <xsd:import namespace="d6536718-12f6-4260-a18c-03eb318b7266"/>
    <xsd:import namespace="85d64b19-635a-4268-9cdb-bb6330b9e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6718-12f6-4260-a18c-03eb318b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4b19-635a-4268-9cdb-bb6330b9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A0F18-D015-4CA5-B593-55E56162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36718-12f6-4260-a18c-03eb318b7266"/>
    <ds:schemaRef ds:uri="85d64b19-635a-4268-9cdb-bb6330b9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8</Words>
  <Characters>30005</Characters>
  <Application>Microsoft Office Word</Application>
  <DocSecurity>0</DocSecurity>
  <Lines>1500</Lines>
  <Paragraphs>1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INF/1 Annex</dc:title>
  <dc:subject/>
  <dc:creator>WIPO</dc:creator>
  <cp:keywords/>
  <dc:description/>
  <cp:lastModifiedBy>SAKOTIC Masa</cp:lastModifiedBy>
  <cp:revision>2</cp:revision>
  <cp:lastPrinted>2025-06-19T08:50:00Z</cp:lastPrinted>
  <dcterms:created xsi:type="dcterms:W3CDTF">2026-02-17T12:29:00Z</dcterms:created>
  <dcterms:modified xsi:type="dcterms:W3CDTF">2026-0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